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890D" w14:textId="3353C9DC" w:rsidR="005F682E" w:rsidRPr="00DF640A" w:rsidRDefault="00512E96" w:rsidP="005F682E">
      <w:pPr>
        <w:spacing w:after="0"/>
        <w:ind w:left="-567"/>
        <w:jc w:val="center"/>
        <w:rPr>
          <w:rFonts w:ascii="Arial" w:hAnsi="Arial" w:cs="Arial"/>
          <w:b/>
          <w:color w:val="FF0000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F640A">
        <w:rPr>
          <w:rFonts w:ascii="Arial" w:hAnsi="Arial" w:cs="Arial"/>
          <w:b/>
          <w:color w:val="FF0000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Requerimento de </w:t>
      </w:r>
      <w:r w:rsidR="00026788">
        <w:rPr>
          <w:rFonts w:ascii="Arial" w:hAnsi="Arial" w:cs="Arial"/>
          <w:b/>
          <w:color w:val="FF0000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Complementação de Aposentadoria </w:t>
      </w:r>
      <w:r w:rsidR="00C53E55">
        <w:rPr>
          <w:rFonts w:ascii="Arial" w:hAnsi="Arial" w:cs="Arial"/>
          <w:b/>
          <w:color w:val="FF0000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="002E54B2" w:rsidRPr="00DF640A">
        <w:rPr>
          <w:rFonts w:ascii="Arial" w:hAnsi="Arial" w:cs="Arial"/>
          <w:b/>
          <w:color w:val="FF0000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lano </w:t>
      </w:r>
      <w:r w:rsidR="00194D67" w:rsidRPr="00DF640A">
        <w:rPr>
          <w:rFonts w:ascii="Arial" w:hAnsi="Arial" w:cs="Arial"/>
          <w:b/>
          <w:color w:val="FF0000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</w:p>
    <w:p w14:paraId="14C18B86" w14:textId="77777777" w:rsidR="00DF640A" w:rsidRPr="00DF640A" w:rsidRDefault="00DF640A" w:rsidP="005F682E">
      <w:pPr>
        <w:spacing w:after="0"/>
        <w:ind w:left="-567"/>
        <w:jc w:val="center"/>
        <w:rPr>
          <w:rFonts w:ascii="Arial" w:hAnsi="Arial" w:cs="Arial"/>
          <w:b/>
          <w:color w:val="548DD4" w:themeColor="text2" w:themeTint="99"/>
          <w:sz w:val="10"/>
          <w:szCs w:val="1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0731EFF" w14:textId="71DED7F7" w:rsidR="00900FD9" w:rsidRPr="00DF640A" w:rsidRDefault="00900FD9" w:rsidP="00B94C25">
      <w:pPr>
        <w:pStyle w:val="PargrafodaLista"/>
        <w:numPr>
          <w:ilvl w:val="0"/>
          <w:numId w:val="20"/>
        </w:numPr>
        <w:spacing w:after="0"/>
        <w:ind w:hanging="502"/>
        <w:rPr>
          <w:rFonts w:ascii="Arial" w:hAnsi="Arial" w:cs="Arial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F640A">
        <w:rPr>
          <w:rFonts w:ascii="Arial" w:hAnsi="Arial" w:cs="Arial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formações Pessoais</w:t>
      </w:r>
      <w:r w:rsidR="000741FF" w:rsidRPr="00DF640A">
        <w:rPr>
          <w:rFonts w:ascii="Arial" w:hAnsi="Arial" w:cs="Arial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tbl>
      <w:tblPr>
        <w:tblStyle w:val="Tabelacomgrade"/>
        <w:tblW w:w="989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396"/>
        <w:gridCol w:w="1305"/>
        <w:gridCol w:w="1843"/>
        <w:gridCol w:w="851"/>
        <w:gridCol w:w="2520"/>
      </w:tblGrid>
      <w:tr w:rsidR="00B93096" w:rsidRPr="009F105B" w14:paraId="4971D249" w14:textId="77777777" w:rsidTr="00B94C25">
        <w:trPr>
          <w:trHeight w:val="340"/>
        </w:trPr>
        <w:tc>
          <w:tcPr>
            <w:tcW w:w="7372" w:type="dxa"/>
            <w:gridSpan w:val="5"/>
          </w:tcPr>
          <w:p w14:paraId="3B78FEB8" w14:textId="5EE0BC96" w:rsidR="004801E1" w:rsidRPr="009F105B" w:rsidRDefault="000741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105B">
              <w:rPr>
                <w:rFonts w:ascii="Arial" w:hAnsi="Arial" w:cs="Arial"/>
                <w:b/>
                <w:sz w:val="16"/>
                <w:szCs w:val="16"/>
              </w:rPr>
              <w:t>Patrocinador</w:t>
            </w:r>
            <w:r w:rsidR="00F4567F" w:rsidRPr="009F105B">
              <w:rPr>
                <w:rFonts w:ascii="Arial" w:hAnsi="Arial" w:cs="Arial"/>
                <w:bCs/>
                <w:sz w:val="16"/>
                <w:szCs w:val="16"/>
              </w:rPr>
              <w:t xml:space="preserve"> (empresa que mantinha vínculo</w:t>
            </w:r>
            <w:r w:rsidR="00C53E55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4801E1" w:rsidRPr="009F105B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4801E1" w:rsidRPr="009F10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82311625"/>
                <w:placeholder>
                  <w:docPart w:val="3876AD06054E4B6EB1993CFB571092D3"/>
                </w:placeholder>
                <w:showingPlcHdr/>
                <w:comboBox>
                  <w:listItem w:value="Escolher um item."/>
                  <w:listItem w:displayText="Centrais Elétricas do Norte do Brasil S/A" w:value="Centrais Elétricas do Norte do Brasil S/A"/>
                  <w:listItem w:displayText="Previnorte - Fundação de Previdência Complementar" w:value="Previnorte - Fundação de Previdência Complementar"/>
                  <w:listItem w:displayText="Amazonas Energia S/A" w:value="Amazonas Energia S/A"/>
                  <w:listItem w:displayText="Roraima Energia S/A" w:value="Roraima Energia S/A"/>
                </w:comboBox>
              </w:sdtPr>
              <w:sdtEndPr/>
              <w:sdtContent>
                <w:r w:rsidR="00303AED" w:rsidRPr="009F105B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  <w:p w14:paraId="2BD0A9C5" w14:textId="4DBCA51B" w:rsidR="004801E1" w:rsidRPr="009F105B" w:rsidRDefault="004801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14:paraId="598D21C8" w14:textId="2EBDF384" w:rsidR="00303AED" w:rsidRPr="009F105B" w:rsidRDefault="00E6679D" w:rsidP="00E6679D">
            <w:pPr>
              <w:rPr>
                <w:rFonts w:ascii="Arial" w:hAnsi="Arial" w:cs="Arial"/>
                <w:sz w:val="16"/>
                <w:szCs w:val="16"/>
              </w:rPr>
            </w:pPr>
            <w:r w:rsidRPr="009F105B">
              <w:rPr>
                <w:rFonts w:ascii="Arial" w:hAnsi="Arial" w:cs="Arial"/>
                <w:b/>
                <w:sz w:val="16"/>
                <w:szCs w:val="16"/>
              </w:rPr>
              <w:t>Matr</w:t>
            </w:r>
            <w:r w:rsidR="005513A9" w:rsidRPr="009F105B">
              <w:rPr>
                <w:rFonts w:ascii="Arial" w:hAnsi="Arial" w:cs="Arial"/>
                <w:b/>
                <w:sz w:val="16"/>
                <w:szCs w:val="16"/>
              </w:rPr>
              <w:t>í</w:t>
            </w:r>
            <w:r w:rsidRPr="009F105B">
              <w:rPr>
                <w:rFonts w:ascii="Arial" w:hAnsi="Arial" w:cs="Arial"/>
                <w:b/>
                <w:sz w:val="16"/>
                <w:szCs w:val="16"/>
              </w:rPr>
              <w:t>cula</w:t>
            </w:r>
            <w:r w:rsidR="00255427" w:rsidRPr="009F105B">
              <w:rPr>
                <w:rFonts w:ascii="Arial" w:hAnsi="Arial" w:cs="Arial"/>
                <w:b/>
                <w:sz w:val="16"/>
                <w:szCs w:val="16"/>
              </w:rPr>
              <w:t xml:space="preserve"> no Patrocinador</w:t>
            </w:r>
            <w:r w:rsidR="00B93096" w:rsidRPr="009F105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93096" w:rsidRPr="009F10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0DA4A2" w14:textId="6859D6AA" w:rsidR="004801E1" w:rsidRPr="009F105B" w:rsidRDefault="00B93096" w:rsidP="00E667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105B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0741FF" w:rsidRPr="009F105B" w14:paraId="0783501A" w14:textId="69CD7BE9" w:rsidTr="00B94C25">
        <w:trPr>
          <w:trHeight w:val="343"/>
        </w:trPr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14:paraId="22C33F87" w14:textId="77777777" w:rsidR="000741FF" w:rsidRPr="009F105B" w:rsidRDefault="000741FF" w:rsidP="00E667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105B">
              <w:rPr>
                <w:rFonts w:ascii="Arial" w:hAnsi="Arial" w:cs="Arial"/>
                <w:b/>
                <w:sz w:val="16"/>
                <w:szCs w:val="16"/>
              </w:rPr>
              <w:t>Nome do Requerente:</w:t>
            </w:r>
          </w:p>
          <w:p w14:paraId="1151BB18" w14:textId="0EE5D905" w:rsidR="00303AED" w:rsidRPr="009F105B" w:rsidRDefault="00303AED" w:rsidP="00E667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525AB62" w14:textId="77777777" w:rsidR="000741FF" w:rsidRPr="009F105B" w:rsidRDefault="000741FF" w:rsidP="000741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105B">
              <w:rPr>
                <w:rFonts w:ascii="Arial" w:hAnsi="Arial" w:cs="Arial"/>
                <w:b/>
                <w:sz w:val="16"/>
                <w:szCs w:val="16"/>
              </w:rPr>
              <w:t>Estado Civil:</w:t>
            </w:r>
          </w:p>
          <w:p w14:paraId="0B177CA1" w14:textId="1655D053" w:rsidR="00303AED" w:rsidRPr="009F105B" w:rsidRDefault="00303AED" w:rsidP="000741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679D" w:rsidRPr="009F105B" w14:paraId="1285A8F0" w14:textId="77777777" w:rsidTr="00B94C25">
        <w:trPr>
          <w:trHeight w:val="340"/>
        </w:trPr>
        <w:tc>
          <w:tcPr>
            <w:tcW w:w="9892" w:type="dxa"/>
            <w:gridSpan w:val="6"/>
          </w:tcPr>
          <w:p w14:paraId="4DE108F4" w14:textId="77777777" w:rsidR="00E6679D" w:rsidRPr="009F105B" w:rsidRDefault="00E6679D" w:rsidP="00EC2C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F105B">
              <w:rPr>
                <w:rFonts w:ascii="Arial" w:hAnsi="Arial" w:cs="Arial"/>
                <w:b/>
                <w:sz w:val="16"/>
                <w:szCs w:val="16"/>
              </w:rPr>
              <w:t>Endereço Residencial:</w:t>
            </w:r>
          </w:p>
          <w:p w14:paraId="4D21534E" w14:textId="77777777" w:rsidR="00E6679D" w:rsidRPr="009F105B" w:rsidRDefault="00E6679D" w:rsidP="00EC2C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679D" w:rsidRPr="009F105B" w14:paraId="24C684D9" w14:textId="77777777" w:rsidTr="00C5348B">
        <w:trPr>
          <w:trHeight w:val="437"/>
        </w:trPr>
        <w:tc>
          <w:tcPr>
            <w:tcW w:w="3373" w:type="dxa"/>
            <w:gridSpan w:val="2"/>
          </w:tcPr>
          <w:p w14:paraId="43280F71" w14:textId="77777777" w:rsidR="00E6679D" w:rsidRPr="009F105B" w:rsidRDefault="00E6679D" w:rsidP="00B93096">
            <w:pPr>
              <w:rPr>
                <w:rFonts w:ascii="Arial" w:hAnsi="Arial" w:cs="Arial"/>
                <w:sz w:val="16"/>
                <w:szCs w:val="16"/>
              </w:rPr>
            </w:pPr>
            <w:r w:rsidRPr="009F105B">
              <w:rPr>
                <w:rFonts w:ascii="Arial" w:hAnsi="Arial" w:cs="Arial"/>
                <w:b/>
                <w:sz w:val="16"/>
                <w:szCs w:val="16"/>
              </w:rPr>
              <w:t>Bairro:</w:t>
            </w:r>
            <w:r w:rsidRPr="009F105B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2CAEAB3F" w14:textId="6DE9F34F" w:rsidR="00303AED" w:rsidRPr="009F105B" w:rsidRDefault="00303AED" w:rsidP="00B930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gridSpan w:val="2"/>
          </w:tcPr>
          <w:p w14:paraId="43EC623C" w14:textId="77777777" w:rsidR="00E6679D" w:rsidRPr="009F105B" w:rsidRDefault="00E6679D" w:rsidP="00EC2C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105B">
              <w:rPr>
                <w:rFonts w:ascii="Arial" w:hAnsi="Arial" w:cs="Arial"/>
                <w:b/>
                <w:sz w:val="16"/>
                <w:szCs w:val="16"/>
              </w:rPr>
              <w:t>Cidade / UF:</w:t>
            </w:r>
          </w:p>
        </w:tc>
        <w:tc>
          <w:tcPr>
            <w:tcW w:w="3371" w:type="dxa"/>
            <w:gridSpan w:val="2"/>
          </w:tcPr>
          <w:p w14:paraId="5E81632C" w14:textId="77777777" w:rsidR="00E6679D" w:rsidRPr="009F105B" w:rsidRDefault="00E6679D" w:rsidP="00301C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05B">
              <w:rPr>
                <w:rFonts w:ascii="Arial" w:hAnsi="Arial" w:cs="Arial"/>
                <w:b/>
                <w:sz w:val="16"/>
                <w:szCs w:val="16"/>
              </w:rPr>
              <w:t>CEP:</w:t>
            </w:r>
            <w:r w:rsidRPr="009F10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6679D" w:rsidRPr="009F105B" w14:paraId="241C1D3F" w14:textId="77777777" w:rsidTr="00C5348B">
        <w:trPr>
          <w:trHeight w:val="340"/>
        </w:trPr>
        <w:tc>
          <w:tcPr>
            <w:tcW w:w="6521" w:type="dxa"/>
            <w:gridSpan w:val="4"/>
          </w:tcPr>
          <w:p w14:paraId="5DB07D16" w14:textId="56BBA5E8" w:rsidR="00303AED" w:rsidRPr="009F105B" w:rsidRDefault="00E6679D" w:rsidP="00EA72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F1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05B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14:paraId="204C54A7" w14:textId="77777777" w:rsidR="00E6679D" w:rsidRPr="009F105B" w:rsidRDefault="00E6679D" w:rsidP="00EA72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1" w:type="dxa"/>
            <w:gridSpan w:val="2"/>
          </w:tcPr>
          <w:p w14:paraId="2B584BA2" w14:textId="77777777" w:rsidR="00E6679D" w:rsidRPr="009F105B" w:rsidRDefault="00E6679D" w:rsidP="00F233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105B">
              <w:rPr>
                <w:rFonts w:ascii="Arial" w:hAnsi="Arial" w:cs="Arial"/>
                <w:b/>
                <w:sz w:val="16"/>
                <w:szCs w:val="16"/>
              </w:rPr>
              <w:t xml:space="preserve">Tel. Celular/Residencial: </w:t>
            </w:r>
          </w:p>
          <w:p w14:paraId="755A4BD5" w14:textId="77777777" w:rsidR="00E6679D" w:rsidRPr="009F105B" w:rsidRDefault="00E6679D" w:rsidP="00F233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5C1" w:rsidRPr="009F105B" w14:paraId="73D0C16F" w14:textId="77777777" w:rsidTr="00F96462">
        <w:trPr>
          <w:trHeight w:val="340"/>
        </w:trPr>
        <w:tc>
          <w:tcPr>
            <w:tcW w:w="2977" w:type="dxa"/>
          </w:tcPr>
          <w:p w14:paraId="4E2D5970" w14:textId="23CC636E" w:rsidR="00303AED" w:rsidRPr="009F105B" w:rsidRDefault="003D34A6" w:rsidP="003D34A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F105B">
              <w:rPr>
                <w:rFonts w:ascii="Arial" w:hAnsi="Arial" w:cs="Arial"/>
                <w:b/>
                <w:sz w:val="16"/>
                <w:szCs w:val="16"/>
              </w:rPr>
              <w:t>Residência</w:t>
            </w:r>
            <w:r w:rsidR="00AA25C1" w:rsidRPr="009F105B">
              <w:rPr>
                <w:rFonts w:ascii="Arial" w:hAnsi="Arial" w:cs="Arial"/>
                <w:b/>
                <w:sz w:val="16"/>
                <w:szCs w:val="16"/>
              </w:rPr>
              <w:t xml:space="preserve"> Fiscal fora do </w:t>
            </w:r>
            <w:r w:rsidRPr="009F105B">
              <w:rPr>
                <w:rFonts w:ascii="Arial" w:hAnsi="Arial" w:cs="Arial"/>
                <w:b/>
                <w:sz w:val="16"/>
                <w:szCs w:val="16"/>
              </w:rPr>
              <w:t>Brasil</w:t>
            </w:r>
            <w:r w:rsidR="00013541" w:rsidRPr="009F105B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14:paraId="5D157B73" w14:textId="15CB4AA0" w:rsidR="00AA25C1" w:rsidRPr="009F105B" w:rsidRDefault="00103D24" w:rsidP="003D34A6">
            <w:pPr>
              <w:tabs>
                <w:tab w:val="left" w:pos="1236"/>
                <w:tab w:val="center" w:pos="1451"/>
                <w:tab w:val="right" w:pos="290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7936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FF" w:rsidRPr="009F105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567F" w:rsidRPr="009F1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34A6" w:rsidRPr="009F105B">
              <w:rPr>
                <w:rFonts w:ascii="Arial" w:hAnsi="Arial" w:cs="Arial"/>
                <w:sz w:val="16"/>
                <w:szCs w:val="16"/>
              </w:rPr>
              <w:t>Sim</w:t>
            </w:r>
            <w:r w:rsidR="003D34A6" w:rsidRPr="009F105B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9004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A6" w:rsidRPr="009F105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567F" w:rsidRPr="009F1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34A6" w:rsidRPr="009F105B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6915" w:type="dxa"/>
            <w:gridSpan w:val="5"/>
          </w:tcPr>
          <w:p w14:paraId="1C2DD09B" w14:textId="0AFAED20" w:rsidR="00AA25C1" w:rsidRPr="009F105B" w:rsidRDefault="003D34A6" w:rsidP="003D34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105B">
              <w:rPr>
                <w:rFonts w:ascii="Arial" w:hAnsi="Arial" w:cs="Arial"/>
                <w:b/>
                <w:sz w:val="16"/>
                <w:szCs w:val="16"/>
              </w:rPr>
              <w:t>Pa</w:t>
            </w:r>
            <w:r w:rsidR="005513A9" w:rsidRPr="009F105B">
              <w:rPr>
                <w:rFonts w:ascii="Arial" w:hAnsi="Arial" w:cs="Arial"/>
                <w:b/>
                <w:sz w:val="16"/>
                <w:szCs w:val="16"/>
              </w:rPr>
              <w:t>í</w:t>
            </w:r>
            <w:r w:rsidRPr="009F105B">
              <w:rPr>
                <w:rFonts w:ascii="Arial" w:hAnsi="Arial" w:cs="Arial"/>
                <w:b/>
                <w:sz w:val="16"/>
                <w:szCs w:val="16"/>
              </w:rPr>
              <w:t>s de Residência Fiscal:</w:t>
            </w:r>
          </w:p>
          <w:p w14:paraId="24A89E61" w14:textId="77777777" w:rsidR="00AA25C1" w:rsidRPr="009F105B" w:rsidRDefault="00AA25C1" w:rsidP="003D34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4A6" w:rsidRPr="009F105B" w14:paraId="0D032A20" w14:textId="767F09DA" w:rsidTr="00F96462">
        <w:trPr>
          <w:trHeight w:val="340"/>
        </w:trPr>
        <w:tc>
          <w:tcPr>
            <w:tcW w:w="2977" w:type="dxa"/>
          </w:tcPr>
          <w:p w14:paraId="56AAC8EE" w14:textId="4F09D3AF" w:rsidR="003D34A6" w:rsidRPr="009F105B" w:rsidRDefault="00F96462" w:rsidP="00F9646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do Banco:</w:t>
            </w:r>
          </w:p>
        </w:tc>
        <w:tc>
          <w:tcPr>
            <w:tcW w:w="1701" w:type="dxa"/>
            <w:gridSpan w:val="2"/>
          </w:tcPr>
          <w:p w14:paraId="70EB46AC" w14:textId="3ADF51B8" w:rsidR="003D34A6" w:rsidRPr="009F105B" w:rsidRDefault="003D34A6" w:rsidP="003D34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105B">
              <w:rPr>
                <w:rFonts w:ascii="Arial" w:hAnsi="Arial" w:cs="Arial"/>
                <w:b/>
                <w:sz w:val="16"/>
                <w:szCs w:val="16"/>
              </w:rPr>
              <w:t>Agência:</w:t>
            </w:r>
          </w:p>
        </w:tc>
        <w:tc>
          <w:tcPr>
            <w:tcW w:w="1843" w:type="dxa"/>
          </w:tcPr>
          <w:p w14:paraId="2862D856" w14:textId="244ECC33" w:rsidR="003D34A6" w:rsidRPr="009F105B" w:rsidRDefault="003D34A6" w:rsidP="003D34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105B">
              <w:rPr>
                <w:rFonts w:ascii="Arial" w:hAnsi="Arial" w:cs="Arial"/>
                <w:b/>
                <w:sz w:val="16"/>
                <w:szCs w:val="16"/>
              </w:rPr>
              <w:t>Nº Conta:</w:t>
            </w:r>
          </w:p>
        </w:tc>
        <w:tc>
          <w:tcPr>
            <w:tcW w:w="3371" w:type="dxa"/>
            <w:gridSpan w:val="2"/>
          </w:tcPr>
          <w:p w14:paraId="722C802A" w14:textId="77777777" w:rsidR="003D34A6" w:rsidRPr="009F105B" w:rsidRDefault="003D34A6" w:rsidP="003D34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105B">
              <w:rPr>
                <w:rFonts w:ascii="Arial" w:hAnsi="Arial" w:cs="Arial"/>
                <w:b/>
                <w:sz w:val="16"/>
                <w:szCs w:val="16"/>
              </w:rPr>
              <w:t>Tipo Conta:</w:t>
            </w:r>
          </w:p>
          <w:p w14:paraId="02A9F439" w14:textId="7610C411" w:rsidR="003D34A6" w:rsidRPr="009F105B" w:rsidRDefault="00103D24" w:rsidP="003D34A6">
            <w:pPr>
              <w:tabs>
                <w:tab w:val="right" w:pos="2144"/>
              </w:tabs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79243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48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D6A" w:rsidRPr="009F10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D34A6" w:rsidRPr="009F105B">
              <w:rPr>
                <w:rFonts w:ascii="Arial" w:hAnsi="Arial" w:cs="Arial"/>
                <w:b/>
                <w:sz w:val="16"/>
                <w:szCs w:val="16"/>
              </w:rPr>
              <w:t xml:space="preserve">Corrente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7814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48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D6A" w:rsidRPr="009F10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D34A6" w:rsidRPr="009F105B">
              <w:rPr>
                <w:rFonts w:ascii="Arial" w:hAnsi="Arial" w:cs="Arial"/>
                <w:b/>
                <w:sz w:val="16"/>
                <w:szCs w:val="16"/>
              </w:rPr>
              <w:t>Poupança</w:t>
            </w:r>
            <w:r w:rsidR="00877B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7C9A3C31" w14:textId="12C6A126" w:rsidR="00EA7F8E" w:rsidRPr="00DF640A" w:rsidRDefault="003D34A6" w:rsidP="00B94C25">
      <w:pPr>
        <w:pStyle w:val="PargrafodaLista"/>
        <w:numPr>
          <w:ilvl w:val="0"/>
          <w:numId w:val="20"/>
        </w:numPr>
        <w:spacing w:after="0"/>
        <w:ind w:hanging="502"/>
        <w:rPr>
          <w:rFonts w:ascii="Arial" w:hAnsi="Arial" w:cs="Arial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F640A">
        <w:rPr>
          <w:rFonts w:ascii="Arial" w:hAnsi="Arial" w:cs="Arial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ependentes</w:t>
      </w:r>
    </w:p>
    <w:tbl>
      <w:tblPr>
        <w:tblStyle w:val="Tabelacomgrade"/>
        <w:tblW w:w="989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44"/>
        <w:gridCol w:w="1289"/>
        <w:gridCol w:w="1193"/>
        <w:gridCol w:w="1046"/>
        <w:gridCol w:w="1134"/>
        <w:gridCol w:w="1388"/>
      </w:tblGrid>
      <w:tr w:rsidR="00532DC1" w:rsidRPr="009F105B" w14:paraId="394A0819" w14:textId="77777777" w:rsidTr="009F105B">
        <w:trPr>
          <w:trHeight w:val="480"/>
        </w:trPr>
        <w:tc>
          <w:tcPr>
            <w:tcW w:w="3844" w:type="dxa"/>
          </w:tcPr>
          <w:p w14:paraId="7E924DD9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DC189DF" w14:textId="585F0A6D" w:rsidR="00532DC1" w:rsidRPr="009F105B" w:rsidRDefault="00532DC1" w:rsidP="00074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F105B">
              <w:rPr>
                <w:rFonts w:cstheme="minorHAnsi"/>
                <w:b/>
                <w:sz w:val="16"/>
                <w:szCs w:val="16"/>
              </w:rPr>
              <w:t xml:space="preserve">Nome Completo </w:t>
            </w:r>
          </w:p>
        </w:tc>
        <w:tc>
          <w:tcPr>
            <w:tcW w:w="1289" w:type="dxa"/>
          </w:tcPr>
          <w:p w14:paraId="14D31C96" w14:textId="552177D8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F105B">
              <w:rPr>
                <w:rFonts w:cstheme="minorHAnsi"/>
                <w:b/>
                <w:sz w:val="16"/>
                <w:szCs w:val="16"/>
              </w:rPr>
              <w:t xml:space="preserve">                               Data Nascimento</w:t>
            </w:r>
          </w:p>
        </w:tc>
        <w:tc>
          <w:tcPr>
            <w:tcW w:w="1193" w:type="dxa"/>
          </w:tcPr>
          <w:p w14:paraId="01FC618A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DD4DA4C" w14:textId="7BA02A47" w:rsidR="000741FF" w:rsidRPr="009F105B" w:rsidRDefault="00F4567F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F105B">
              <w:rPr>
                <w:rFonts w:cstheme="minorHAnsi"/>
                <w:b/>
                <w:sz w:val="16"/>
                <w:szCs w:val="16"/>
              </w:rPr>
              <w:t>Sexo</w:t>
            </w:r>
          </w:p>
          <w:p w14:paraId="4A36A3B4" w14:textId="5DA5A419" w:rsidR="00532DC1" w:rsidRPr="009F105B" w:rsidRDefault="00303AED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9F105B">
              <w:rPr>
                <w:rFonts w:cstheme="minorHAnsi"/>
                <w:bCs/>
                <w:sz w:val="16"/>
                <w:szCs w:val="16"/>
              </w:rPr>
              <w:t>(</w:t>
            </w:r>
            <w:r w:rsidR="0075723F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F105B">
              <w:rPr>
                <w:rFonts w:cstheme="minorHAnsi"/>
                <w:bCs/>
                <w:sz w:val="16"/>
                <w:szCs w:val="16"/>
              </w:rPr>
              <w:t>M</w:t>
            </w:r>
            <w:proofErr w:type="gramEnd"/>
            <w:r w:rsidRPr="009F105B">
              <w:rPr>
                <w:rFonts w:cstheme="minorHAnsi"/>
                <w:bCs/>
                <w:sz w:val="16"/>
                <w:szCs w:val="16"/>
              </w:rPr>
              <w:t xml:space="preserve"> ou F</w:t>
            </w:r>
            <w:r w:rsidR="00F4567F" w:rsidRPr="009F105B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F105B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046" w:type="dxa"/>
          </w:tcPr>
          <w:p w14:paraId="2D330F8E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AE878EE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F105B">
              <w:rPr>
                <w:rFonts w:cstheme="minorHAnsi"/>
                <w:b/>
                <w:sz w:val="16"/>
                <w:szCs w:val="16"/>
              </w:rPr>
              <w:t>Parentesco</w:t>
            </w:r>
          </w:p>
        </w:tc>
        <w:tc>
          <w:tcPr>
            <w:tcW w:w="1134" w:type="dxa"/>
          </w:tcPr>
          <w:p w14:paraId="6373FABB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366C194" w14:textId="0E3E43EF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F105B">
              <w:rPr>
                <w:rFonts w:cstheme="minorHAnsi"/>
                <w:b/>
                <w:sz w:val="16"/>
                <w:szCs w:val="16"/>
              </w:rPr>
              <w:t xml:space="preserve">Inválido?        </w:t>
            </w:r>
            <w:r w:rsidR="00303AED" w:rsidRPr="009F105B">
              <w:rPr>
                <w:rFonts w:cstheme="minorHAnsi"/>
                <w:bCs/>
                <w:sz w:val="16"/>
                <w:szCs w:val="16"/>
              </w:rPr>
              <w:t>(</w:t>
            </w:r>
            <w:r w:rsidRPr="009F105B">
              <w:rPr>
                <w:rFonts w:cstheme="minorHAnsi"/>
                <w:bCs/>
                <w:sz w:val="16"/>
                <w:szCs w:val="16"/>
              </w:rPr>
              <w:t>Sim ou Não</w:t>
            </w:r>
            <w:r w:rsidR="00303AED" w:rsidRPr="009F105B"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388" w:type="dxa"/>
          </w:tcPr>
          <w:p w14:paraId="3146F434" w14:textId="689D4435" w:rsidR="009F105B" w:rsidRDefault="000741FF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F105B">
              <w:rPr>
                <w:rFonts w:cstheme="minorHAnsi"/>
                <w:b/>
                <w:sz w:val="16"/>
                <w:szCs w:val="16"/>
              </w:rPr>
              <w:t>Dependente</w:t>
            </w:r>
            <w:r w:rsidR="009F105B">
              <w:rPr>
                <w:rFonts w:cstheme="minorHAnsi"/>
                <w:b/>
                <w:sz w:val="16"/>
                <w:szCs w:val="16"/>
              </w:rPr>
              <w:t xml:space="preserve"> para fins de </w:t>
            </w:r>
            <w:r w:rsidRPr="009F105B">
              <w:rPr>
                <w:rFonts w:cstheme="minorHAnsi"/>
                <w:b/>
                <w:sz w:val="16"/>
                <w:szCs w:val="16"/>
              </w:rPr>
              <w:t>IRPF</w:t>
            </w:r>
            <w:r w:rsidR="00532DC1" w:rsidRPr="009F105B">
              <w:rPr>
                <w:rFonts w:cstheme="minorHAnsi"/>
                <w:b/>
                <w:sz w:val="16"/>
                <w:szCs w:val="16"/>
              </w:rPr>
              <w:t xml:space="preserve">?      </w:t>
            </w:r>
          </w:p>
          <w:p w14:paraId="582C5F1F" w14:textId="6A253AA0" w:rsidR="00532DC1" w:rsidRPr="009F105B" w:rsidRDefault="00303AED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F105B">
              <w:rPr>
                <w:rFonts w:cstheme="minorHAnsi"/>
                <w:bCs/>
                <w:sz w:val="16"/>
                <w:szCs w:val="16"/>
              </w:rPr>
              <w:t>(</w:t>
            </w:r>
            <w:r w:rsidR="00532DC1" w:rsidRPr="009F105B">
              <w:rPr>
                <w:rFonts w:cstheme="minorHAnsi"/>
                <w:bCs/>
                <w:sz w:val="16"/>
                <w:szCs w:val="16"/>
              </w:rPr>
              <w:t>Sim ou Não</w:t>
            </w:r>
            <w:r w:rsidRPr="009F105B"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</w:tr>
      <w:tr w:rsidR="00532DC1" w:rsidRPr="009F105B" w14:paraId="0F8E6964" w14:textId="77777777" w:rsidTr="009F105B">
        <w:trPr>
          <w:trHeight w:val="340"/>
        </w:trPr>
        <w:tc>
          <w:tcPr>
            <w:tcW w:w="3844" w:type="dxa"/>
          </w:tcPr>
          <w:p w14:paraId="682566C5" w14:textId="79C774C4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14:paraId="7DE47C8A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3" w:type="dxa"/>
          </w:tcPr>
          <w:p w14:paraId="418AA654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46" w:type="dxa"/>
          </w:tcPr>
          <w:p w14:paraId="7F1BC971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0BE797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88" w:type="dxa"/>
          </w:tcPr>
          <w:p w14:paraId="2BC06925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32DC1" w:rsidRPr="009F105B" w14:paraId="116F13F2" w14:textId="77777777" w:rsidTr="009F105B">
        <w:trPr>
          <w:trHeight w:val="340"/>
        </w:trPr>
        <w:tc>
          <w:tcPr>
            <w:tcW w:w="3844" w:type="dxa"/>
          </w:tcPr>
          <w:p w14:paraId="656DD69A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14:paraId="41CEB167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3" w:type="dxa"/>
          </w:tcPr>
          <w:p w14:paraId="3178A5FE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46" w:type="dxa"/>
          </w:tcPr>
          <w:p w14:paraId="7C84D87D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721DBD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88" w:type="dxa"/>
          </w:tcPr>
          <w:p w14:paraId="27EB858C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32DC1" w:rsidRPr="009F105B" w14:paraId="1BAD6B51" w14:textId="77777777" w:rsidTr="009F105B">
        <w:trPr>
          <w:trHeight w:val="340"/>
        </w:trPr>
        <w:tc>
          <w:tcPr>
            <w:tcW w:w="3844" w:type="dxa"/>
          </w:tcPr>
          <w:p w14:paraId="6D5CD459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14:paraId="1D4B4555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3" w:type="dxa"/>
          </w:tcPr>
          <w:p w14:paraId="6BAF900A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46" w:type="dxa"/>
          </w:tcPr>
          <w:p w14:paraId="4935B862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EF5EE5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88" w:type="dxa"/>
          </w:tcPr>
          <w:p w14:paraId="7618421E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32DC1" w:rsidRPr="009F105B" w14:paraId="665A98D7" w14:textId="77777777" w:rsidTr="009F105B">
        <w:trPr>
          <w:trHeight w:val="340"/>
        </w:trPr>
        <w:tc>
          <w:tcPr>
            <w:tcW w:w="3844" w:type="dxa"/>
          </w:tcPr>
          <w:p w14:paraId="66FAC3FC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14:paraId="3D3D9847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3" w:type="dxa"/>
          </w:tcPr>
          <w:p w14:paraId="7F07ADB0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46" w:type="dxa"/>
          </w:tcPr>
          <w:p w14:paraId="649F273B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B0EAA9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88" w:type="dxa"/>
          </w:tcPr>
          <w:p w14:paraId="46272245" w14:textId="77777777" w:rsidR="00532DC1" w:rsidRPr="009F105B" w:rsidRDefault="00532DC1" w:rsidP="00532D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50D54CA" w14:textId="35EE4729" w:rsidR="005513A9" w:rsidRPr="00DF640A" w:rsidRDefault="005513A9" w:rsidP="00DF640A">
      <w:pPr>
        <w:pStyle w:val="PargrafodaLista"/>
        <w:numPr>
          <w:ilvl w:val="0"/>
          <w:numId w:val="20"/>
        </w:numPr>
        <w:spacing w:after="0"/>
        <w:ind w:hanging="502"/>
        <w:rPr>
          <w:rFonts w:ascii="Arial" w:hAnsi="Arial" w:cs="Arial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F640A">
        <w:rPr>
          <w:rFonts w:ascii="Arial" w:hAnsi="Arial" w:cs="Arial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ipo </w:t>
      </w:r>
      <w:r w:rsidRPr="00C5348B">
        <w:rPr>
          <w:rFonts w:ascii="Arial" w:hAnsi="Arial" w:cs="Arial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</w:t>
      </w:r>
      <w:r w:rsidR="0075723F" w:rsidRPr="00C5348B">
        <w:rPr>
          <w:rFonts w:ascii="Arial" w:hAnsi="Arial" w:cs="Arial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</w:t>
      </w:r>
      <w:r w:rsidRPr="00DF640A">
        <w:rPr>
          <w:rFonts w:ascii="Arial" w:hAnsi="Arial" w:cs="Arial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enefício</w:t>
      </w:r>
    </w:p>
    <w:p w14:paraId="5B24C679" w14:textId="31BE564A" w:rsidR="005513A9" w:rsidRDefault="00103D24" w:rsidP="00194D67">
      <w:pPr>
        <w:tabs>
          <w:tab w:val="left" w:pos="1087"/>
        </w:tabs>
        <w:spacing w:after="0" w:line="240" w:lineRule="auto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/>
            <w:sz w:val="24"/>
            <w:szCs w:val="24"/>
          </w:rPr>
          <w:id w:val="16421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D67" w:rsidRPr="007262C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5513A9" w:rsidRPr="007262CD">
        <w:rPr>
          <w:rFonts w:cstheme="minorHAnsi"/>
          <w:b/>
          <w:sz w:val="24"/>
          <w:szCs w:val="24"/>
        </w:rPr>
        <w:t xml:space="preserve"> </w:t>
      </w:r>
      <w:r w:rsidR="00194D67" w:rsidRPr="007262CD">
        <w:rPr>
          <w:rFonts w:cstheme="minorHAnsi"/>
          <w:bCs/>
          <w:sz w:val="20"/>
          <w:szCs w:val="20"/>
        </w:rPr>
        <w:t xml:space="preserve"> Aposentadoria por Tempo de Contribuição</w:t>
      </w:r>
    </w:p>
    <w:p w14:paraId="67D05964" w14:textId="77777777" w:rsidR="007262CD" w:rsidRPr="007262CD" w:rsidRDefault="00103D24" w:rsidP="007262CD">
      <w:pPr>
        <w:tabs>
          <w:tab w:val="left" w:pos="1087"/>
        </w:tabs>
        <w:spacing w:after="0" w:line="240" w:lineRule="auto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/>
            <w:sz w:val="24"/>
            <w:szCs w:val="24"/>
          </w:rPr>
          <w:id w:val="-197375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CD" w:rsidRPr="007262C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262CD" w:rsidRPr="007262CD">
        <w:rPr>
          <w:rFonts w:cstheme="minorHAnsi"/>
          <w:bCs/>
          <w:sz w:val="24"/>
          <w:szCs w:val="24"/>
        </w:rPr>
        <w:t xml:space="preserve"> </w:t>
      </w:r>
      <w:r w:rsidR="007262CD" w:rsidRPr="007262CD">
        <w:rPr>
          <w:rFonts w:cstheme="minorHAnsi"/>
          <w:bCs/>
          <w:sz w:val="20"/>
          <w:szCs w:val="20"/>
        </w:rPr>
        <w:t xml:space="preserve"> Aposentadoria por Invalidez  </w:t>
      </w:r>
    </w:p>
    <w:p w14:paraId="768B5AAB" w14:textId="37A828B2" w:rsidR="005513A9" w:rsidRPr="007262CD" w:rsidRDefault="00103D24" w:rsidP="00194D67">
      <w:pPr>
        <w:tabs>
          <w:tab w:val="left" w:pos="1087"/>
        </w:tabs>
        <w:spacing w:after="0" w:line="240" w:lineRule="auto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/>
            <w:sz w:val="24"/>
            <w:szCs w:val="24"/>
          </w:rPr>
          <w:id w:val="19782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A9" w:rsidRPr="007262CD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5513A9" w:rsidRPr="007262CD">
        <w:rPr>
          <w:rFonts w:cstheme="minorHAnsi"/>
          <w:b/>
          <w:sz w:val="24"/>
          <w:szCs w:val="24"/>
        </w:rPr>
        <w:t xml:space="preserve"> </w:t>
      </w:r>
      <w:r w:rsidR="005513A9" w:rsidRPr="007262CD">
        <w:rPr>
          <w:rFonts w:cstheme="minorHAnsi"/>
          <w:bCs/>
          <w:sz w:val="24"/>
          <w:szCs w:val="24"/>
        </w:rPr>
        <w:t xml:space="preserve"> </w:t>
      </w:r>
      <w:r w:rsidR="00194D67" w:rsidRPr="007262CD">
        <w:rPr>
          <w:rFonts w:cstheme="minorHAnsi"/>
          <w:bCs/>
          <w:sz w:val="20"/>
          <w:szCs w:val="20"/>
        </w:rPr>
        <w:t>Aposentadoria por Idade</w:t>
      </w:r>
    </w:p>
    <w:p w14:paraId="76C78D39" w14:textId="7494DCB3" w:rsidR="00194D67" w:rsidRDefault="00103D24" w:rsidP="00194D67">
      <w:pPr>
        <w:tabs>
          <w:tab w:val="left" w:pos="1087"/>
        </w:tabs>
        <w:spacing w:after="0" w:line="240" w:lineRule="auto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/>
            <w:sz w:val="24"/>
            <w:szCs w:val="24"/>
          </w:rPr>
          <w:id w:val="32579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D67" w:rsidRPr="007262CD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194D67" w:rsidRPr="007262CD">
        <w:rPr>
          <w:rFonts w:cstheme="minorHAnsi"/>
          <w:bCs/>
          <w:sz w:val="24"/>
          <w:szCs w:val="24"/>
        </w:rPr>
        <w:t xml:space="preserve"> </w:t>
      </w:r>
      <w:r w:rsidR="00194D67" w:rsidRPr="007262CD">
        <w:rPr>
          <w:rFonts w:cstheme="minorHAnsi"/>
          <w:bCs/>
          <w:sz w:val="20"/>
          <w:szCs w:val="20"/>
        </w:rPr>
        <w:t xml:space="preserve"> Aposentadoria Especial </w:t>
      </w:r>
    </w:p>
    <w:p w14:paraId="0DE3BBDC" w14:textId="77777777" w:rsidR="00103D24" w:rsidRPr="007262CD" w:rsidRDefault="00103D24" w:rsidP="00194D67">
      <w:pPr>
        <w:tabs>
          <w:tab w:val="left" w:pos="1087"/>
        </w:tabs>
        <w:spacing w:after="0" w:line="240" w:lineRule="auto"/>
        <w:rPr>
          <w:rFonts w:cstheme="minorHAnsi"/>
          <w:color w:val="000000"/>
          <w:sz w:val="14"/>
          <w:szCs w:val="14"/>
        </w:rPr>
      </w:pPr>
    </w:p>
    <w:p w14:paraId="7FD93235" w14:textId="1C7EA112" w:rsidR="009A0925" w:rsidRPr="009A0925" w:rsidRDefault="009A0925" w:rsidP="009A0925">
      <w:pPr>
        <w:pStyle w:val="PargrafodaLista"/>
        <w:numPr>
          <w:ilvl w:val="0"/>
          <w:numId w:val="20"/>
        </w:numPr>
        <w:spacing w:after="0"/>
        <w:ind w:hanging="502"/>
        <w:rPr>
          <w:rFonts w:ascii="Arial" w:hAnsi="Arial" w:cs="Arial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Hlk79159815"/>
      <w:r w:rsidRPr="00DF640A">
        <w:rPr>
          <w:rFonts w:ascii="Arial" w:hAnsi="Arial" w:cs="Arial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>
        <w:rPr>
          <w:rFonts w:ascii="Arial" w:hAnsi="Arial" w:cs="Arial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rmo de compromisso e assinatura</w:t>
      </w:r>
    </w:p>
    <w:p w14:paraId="2C366AA3" w14:textId="49F9665F" w:rsidR="009F105B" w:rsidRPr="00F96462" w:rsidRDefault="00576282" w:rsidP="00576282">
      <w:pPr>
        <w:pStyle w:val="Corpodetexto"/>
        <w:ind w:left="-709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F96462">
        <w:rPr>
          <w:rFonts w:asciiTheme="minorHAnsi" w:hAnsiTheme="minorHAnsi" w:cstheme="minorHAnsi"/>
          <w:b/>
          <w:bCs/>
          <w:color w:val="000000"/>
          <w:sz w:val="24"/>
        </w:rPr>
        <w:t>TERMO DE COMPROMISSO</w:t>
      </w:r>
    </w:p>
    <w:p w14:paraId="5876D359" w14:textId="77777777" w:rsidR="00C5348B" w:rsidRPr="009F105B" w:rsidRDefault="00C5348B" w:rsidP="00576282">
      <w:pPr>
        <w:pStyle w:val="Corpodetexto"/>
        <w:ind w:left="-709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984736" w14:textId="20C2C395" w:rsidR="009F105B" w:rsidRPr="005B08F9" w:rsidRDefault="007262CD" w:rsidP="009F105B">
      <w:pPr>
        <w:pStyle w:val="Corpodetexto"/>
        <w:numPr>
          <w:ilvl w:val="0"/>
          <w:numId w:val="23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9F105B" w:rsidRPr="005B08F9">
        <w:rPr>
          <w:rFonts w:asciiTheme="minorHAnsi" w:hAnsiTheme="minorHAnsi" w:cstheme="minorHAnsi"/>
          <w:color w:val="000000"/>
          <w:sz w:val="20"/>
          <w:szCs w:val="20"/>
        </w:rPr>
        <w:t>utorizo a P</w:t>
      </w:r>
      <w:r w:rsidR="0075723F">
        <w:rPr>
          <w:rFonts w:asciiTheme="minorHAnsi" w:hAnsiTheme="minorHAnsi" w:cstheme="minorHAnsi"/>
          <w:color w:val="000000"/>
          <w:sz w:val="20"/>
          <w:szCs w:val="20"/>
        </w:rPr>
        <w:t>revinorte a</w:t>
      </w:r>
      <w:r w:rsidR="009F105B" w:rsidRPr="005B08F9">
        <w:rPr>
          <w:rFonts w:asciiTheme="minorHAnsi" w:hAnsiTheme="minorHAnsi" w:cstheme="minorHAnsi"/>
          <w:color w:val="000000"/>
          <w:sz w:val="20"/>
          <w:szCs w:val="20"/>
        </w:rPr>
        <w:t xml:space="preserve"> descontar </w:t>
      </w:r>
      <w:r w:rsidR="0075723F" w:rsidRPr="005B08F9">
        <w:rPr>
          <w:rFonts w:asciiTheme="minorHAnsi" w:hAnsiTheme="minorHAnsi" w:cstheme="minorHAnsi"/>
          <w:color w:val="000000"/>
          <w:sz w:val="20"/>
          <w:szCs w:val="20"/>
        </w:rPr>
        <w:t xml:space="preserve">no Benefício solicitado </w:t>
      </w:r>
      <w:r w:rsidR="0075723F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="009F105B" w:rsidRPr="005B08F9">
        <w:rPr>
          <w:rFonts w:asciiTheme="minorHAnsi" w:hAnsiTheme="minorHAnsi" w:cstheme="minorHAnsi"/>
          <w:color w:val="000000"/>
          <w:sz w:val="20"/>
          <w:szCs w:val="20"/>
        </w:rPr>
        <w:t>contribuição mensal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5723F">
        <w:rPr>
          <w:rFonts w:asciiTheme="minorHAnsi" w:hAnsiTheme="minorHAnsi" w:cstheme="minorHAnsi"/>
          <w:color w:val="000000"/>
          <w:sz w:val="20"/>
          <w:szCs w:val="20"/>
        </w:rPr>
        <w:t>devida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9F105B" w:rsidRPr="005B08F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6282">
        <w:rPr>
          <w:rFonts w:asciiTheme="minorHAnsi" w:hAnsiTheme="minorHAnsi" w:cstheme="minorHAnsi"/>
          <w:color w:val="000000"/>
          <w:sz w:val="20"/>
          <w:szCs w:val="20"/>
        </w:rPr>
        <w:t xml:space="preserve">conforme </w:t>
      </w:r>
      <w:r w:rsidR="009F105B" w:rsidRPr="005B08F9">
        <w:rPr>
          <w:rFonts w:asciiTheme="minorHAnsi" w:hAnsiTheme="minorHAnsi" w:cstheme="minorHAnsi"/>
          <w:color w:val="000000"/>
          <w:sz w:val="20"/>
          <w:szCs w:val="20"/>
        </w:rPr>
        <w:t xml:space="preserve">estabelecida no Regulamento Complementar do </w:t>
      </w: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9F105B" w:rsidRPr="005B08F9">
        <w:rPr>
          <w:rFonts w:asciiTheme="minorHAnsi" w:hAnsiTheme="minorHAnsi" w:cstheme="minorHAnsi"/>
          <w:color w:val="000000"/>
          <w:sz w:val="20"/>
          <w:szCs w:val="20"/>
        </w:rPr>
        <w:t xml:space="preserve">lano ao qual estou filiado, bem como quaisquer outros débitos que tenha ou venha a ter para com </w:t>
      </w:r>
      <w:r w:rsidR="0075723F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9F105B" w:rsidRPr="005B08F9">
        <w:rPr>
          <w:rFonts w:asciiTheme="minorHAnsi" w:hAnsiTheme="minorHAnsi" w:cstheme="minorHAnsi"/>
          <w:color w:val="000000"/>
          <w:sz w:val="20"/>
          <w:szCs w:val="20"/>
        </w:rPr>
        <w:t xml:space="preserve"> Fundação.</w:t>
      </w:r>
    </w:p>
    <w:p w14:paraId="4BF0E152" w14:textId="12FB8DAA" w:rsidR="009F105B" w:rsidRPr="005B08F9" w:rsidRDefault="009F105B" w:rsidP="009F105B">
      <w:pPr>
        <w:pStyle w:val="Corpodetexto"/>
        <w:numPr>
          <w:ilvl w:val="0"/>
          <w:numId w:val="23"/>
        </w:num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B08F9">
        <w:rPr>
          <w:rFonts w:asciiTheme="minorHAnsi" w:hAnsiTheme="minorHAnsi" w:cstheme="minorHAnsi"/>
          <w:color w:val="000000"/>
          <w:sz w:val="20"/>
          <w:szCs w:val="20"/>
        </w:rPr>
        <w:t xml:space="preserve">Para fins de manutenção do benefício, comprometo-me a apresentar </w:t>
      </w:r>
      <w:r w:rsidR="007262CD">
        <w:rPr>
          <w:rFonts w:asciiTheme="minorHAnsi" w:hAnsiTheme="minorHAnsi" w:cstheme="minorHAnsi"/>
          <w:color w:val="000000"/>
          <w:sz w:val="20"/>
          <w:szCs w:val="20"/>
        </w:rPr>
        <w:t>à</w:t>
      </w:r>
      <w:r w:rsidRPr="005B08F9">
        <w:rPr>
          <w:rFonts w:asciiTheme="minorHAnsi" w:hAnsiTheme="minorHAnsi" w:cstheme="minorHAnsi"/>
          <w:color w:val="000000"/>
          <w:sz w:val="20"/>
          <w:szCs w:val="20"/>
        </w:rPr>
        <w:t xml:space="preserve"> P</w:t>
      </w:r>
      <w:r w:rsidR="0075723F">
        <w:rPr>
          <w:rFonts w:asciiTheme="minorHAnsi" w:hAnsiTheme="minorHAnsi" w:cstheme="minorHAnsi"/>
          <w:color w:val="000000"/>
          <w:sz w:val="20"/>
          <w:szCs w:val="20"/>
        </w:rPr>
        <w:t>revinorte o</w:t>
      </w:r>
      <w:r w:rsidRPr="005B08F9">
        <w:rPr>
          <w:rFonts w:asciiTheme="minorHAnsi" w:hAnsiTheme="minorHAnsi" w:cstheme="minorHAnsi"/>
          <w:color w:val="000000"/>
          <w:sz w:val="20"/>
          <w:szCs w:val="20"/>
        </w:rPr>
        <w:t xml:space="preserve"> recadastramento e cópia</w:t>
      </w:r>
      <w:r w:rsidR="003C3B5C">
        <w:rPr>
          <w:rFonts w:asciiTheme="minorHAnsi" w:hAnsiTheme="minorHAnsi" w:cstheme="minorHAnsi"/>
          <w:color w:val="000000"/>
          <w:sz w:val="20"/>
          <w:szCs w:val="20"/>
        </w:rPr>
        <w:t>(s)</w:t>
      </w:r>
      <w:r w:rsidRPr="005B08F9">
        <w:rPr>
          <w:rFonts w:asciiTheme="minorHAnsi" w:hAnsiTheme="minorHAnsi" w:cstheme="minorHAnsi"/>
          <w:color w:val="000000"/>
          <w:sz w:val="20"/>
          <w:szCs w:val="20"/>
        </w:rPr>
        <w:t xml:space="preserve"> do</w:t>
      </w:r>
      <w:r w:rsidR="003C3B5C">
        <w:rPr>
          <w:rFonts w:asciiTheme="minorHAnsi" w:hAnsiTheme="minorHAnsi" w:cstheme="minorHAnsi"/>
          <w:color w:val="000000"/>
          <w:sz w:val="20"/>
          <w:szCs w:val="20"/>
        </w:rPr>
        <w:t>(</w:t>
      </w:r>
      <w:proofErr w:type="gramStart"/>
      <w:r w:rsidR="003C3B5C">
        <w:rPr>
          <w:rFonts w:asciiTheme="minorHAnsi" w:hAnsiTheme="minorHAnsi" w:cstheme="minorHAnsi"/>
          <w:color w:val="000000"/>
          <w:sz w:val="20"/>
          <w:szCs w:val="20"/>
        </w:rPr>
        <w:t>s)</w:t>
      </w:r>
      <w:r w:rsidRPr="005B08F9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3C3B5C">
        <w:rPr>
          <w:rFonts w:asciiTheme="minorHAnsi" w:hAnsiTheme="minorHAnsi" w:cstheme="minorHAnsi"/>
          <w:color w:val="000000"/>
          <w:sz w:val="20"/>
          <w:szCs w:val="20"/>
        </w:rPr>
        <w:t>comprovantes</w:t>
      </w:r>
      <w:proofErr w:type="gramEnd"/>
      <w:r w:rsidRPr="005B08F9">
        <w:rPr>
          <w:rFonts w:asciiTheme="minorHAnsi" w:hAnsiTheme="minorHAnsi" w:cstheme="minorHAnsi"/>
          <w:color w:val="000000"/>
          <w:sz w:val="20"/>
          <w:szCs w:val="20"/>
        </w:rPr>
        <w:t xml:space="preserve"> de pagamento</w:t>
      </w:r>
      <w:r w:rsidR="003C3B5C">
        <w:rPr>
          <w:rFonts w:asciiTheme="minorHAnsi" w:hAnsiTheme="minorHAnsi" w:cstheme="minorHAnsi"/>
          <w:color w:val="000000"/>
          <w:sz w:val="20"/>
          <w:szCs w:val="20"/>
        </w:rPr>
        <w:t>(s)</w:t>
      </w:r>
      <w:r w:rsidRPr="005B08F9">
        <w:rPr>
          <w:rFonts w:asciiTheme="minorHAnsi" w:hAnsiTheme="minorHAnsi" w:cstheme="minorHAnsi"/>
          <w:color w:val="000000"/>
          <w:sz w:val="20"/>
          <w:szCs w:val="20"/>
        </w:rPr>
        <w:t xml:space="preserve"> do benefício </w:t>
      </w:r>
      <w:r w:rsidR="007F31CB">
        <w:rPr>
          <w:rFonts w:asciiTheme="minorHAnsi" w:hAnsiTheme="minorHAnsi" w:cstheme="minorHAnsi"/>
          <w:color w:val="000000"/>
          <w:sz w:val="20"/>
          <w:szCs w:val="20"/>
        </w:rPr>
        <w:t>da</w:t>
      </w:r>
      <w:r w:rsidRPr="005B08F9">
        <w:rPr>
          <w:rFonts w:asciiTheme="minorHAnsi" w:hAnsiTheme="minorHAnsi" w:cstheme="minorHAnsi"/>
          <w:color w:val="000000"/>
          <w:sz w:val="20"/>
          <w:szCs w:val="20"/>
        </w:rPr>
        <w:t xml:space="preserve"> Previdência Social, </w:t>
      </w:r>
      <w:r w:rsidR="007262CD">
        <w:rPr>
          <w:rFonts w:asciiTheme="minorHAnsi" w:hAnsiTheme="minorHAnsi" w:cstheme="minorHAnsi"/>
          <w:color w:val="000000"/>
          <w:sz w:val="20"/>
          <w:szCs w:val="20"/>
        </w:rPr>
        <w:t>sempre que</w:t>
      </w:r>
      <w:r w:rsidRPr="005B08F9">
        <w:rPr>
          <w:rFonts w:asciiTheme="minorHAnsi" w:hAnsiTheme="minorHAnsi" w:cstheme="minorHAnsi"/>
          <w:color w:val="000000"/>
          <w:sz w:val="20"/>
          <w:szCs w:val="20"/>
        </w:rPr>
        <w:t xml:space="preserve"> solicitado.</w:t>
      </w:r>
    </w:p>
    <w:p w14:paraId="7300E69F" w14:textId="5C5DF174" w:rsidR="009F105B" w:rsidRPr="0075723F" w:rsidRDefault="009F105B" w:rsidP="009F105B">
      <w:pPr>
        <w:pStyle w:val="Corpodetexto"/>
        <w:numPr>
          <w:ilvl w:val="0"/>
          <w:numId w:val="23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5B08F9">
        <w:rPr>
          <w:rFonts w:asciiTheme="minorHAnsi" w:hAnsiTheme="minorHAnsi" w:cstheme="minorHAnsi"/>
          <w:color w:val="000000"/>
          <w:sz w:val="20"/>
          <w:szCs w:val="20"/>
        </w:rPr>
        <w:t>Comprometo-me també</w:t>
      </w:r>
      <w:r w:rsidR="0075723F"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Pr="005B08F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5723F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Pr="005B08F9">
        <w:rPr>
          <w:rFonts w:asciiTheme="minorHAnsi" w:hAnsiTheme="minorHAnsi" w:cstheme="minorHAnsi"/>
          <w:color w:val="000000"/>
          <w:sz w:val="20"/>
          <w:szCs w:val="20"/>
        </w:rPr>
        <w:t xml:space="preserve">comunicar quaisquer alterações </w:t>
      </w:r>
      <w:r w:rsidR="007262CD">
        <w:rPr>
          <w:rFonts w:asciiTheme="minorHAnsi" w:hAnsiTheme="minorHAnsi" w:cstheme="minorHAnsi"/>
          <w:color w:val="000000"/>
          <w:sz w:val="20"/>
          <w:szCs w:val="20"/>
        </w:rPr>
        <w:t>em meus dados cadastrais</w:t>
      </w:r>
      <w:r w:rsidRPr="005B08F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C2BC419" w14:textId="339D79F3" w:rsidR="007262CD" w:rsidRDefault="007262CD" w:rsidP="00191A4D">
      <w:pPr>
        <w:pStyle w:val="PargrafodaLista"/>
        <w:tabs>
          <w:tab w:val="left" w:pos="951"/>
          <w:tab w:val="center" w:pos="4362"/>
          <w:tab w:val="left" w:pos="5842"/>
        </w:tabs>
        <w:ind w:left="-207"/>
        <w:rPr>
          <w:rFonts w:cs="Arial"/>
          <w:sz w:val="16"/>
          <w:szCs w:val="16"/>
        </w:rPr>
      </w:pPr>
    </w:p>
    <w:p w14:paraId="3B5C2BC8" w14:textId="4BFF6F9F" w:rsidR="00C5348B" w:rsidRDefault="00C5348B" w:rsidP="00191A4D">
      <w:pPr>
        <w:pStyle w:val="PargrafodaLista"/>
        <w:tabs>
          <w:tab w:val="left" w:pos="951"/>
          <w:tab w:val="center" w:pos="4362"/>
          <w:tab w:val="left" w:pos="5842"/>
        </w:tabs>
        <w:ind w:left="-207"/>
        <w:rPr>
          <w:rFonts w:cs="Arial"/>
          <w:sz w:val="16"/>
          <w:szCs w:val="16"/>
        </w:rPr>
      </w:pPr>
    </w:p>
    <w:p w14:paraId="216A0E04" w14:textId="77777777" w:rsidR="000C32AD" w:rsidRDefault="000C32AD" w:rsidP="00191A4D">
      <w:pPr>
        <w:pStyle w:val="PargrafodaLista"/>
        <w:tabs>
          <w:tab w:val="left" w:pos="951"/>
          <w:tab w:val="center" w:pos="4362"/>
          <w:tab w:val="left" w:pos="5842"/>
        </w:tabs>
        <w:ind w:left="-207"/>
        <w:rPr>
          <w:rFonts w:cs="Arial"/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  <w:gridCol w:w="202"/>
        <w:gridCol w:w="540"/>
        <w:gridCol w:w="385"/>
        <w:gridCol w:w="2395"/>
        <w:gridCol w:w="385"/>
        <w:gridCol w:w="1307"/>
      </w:tblGrid>
      <w:tr w:rsidR="00C5348B" w:rsidRPr="00A9783C" w14:paraId="14E99263" w14:textId="77777777" w:rsidTr="000C32AD">
        <w:trPr>
          <w:jc w:val="center"/>
        </w:trPr>
        <w:tc>
          <w:tcPr>
            <w:tcW w:w="2796" w:type="dxa"/>
            <w:tcBorders>
              <w:bottom w:val="single" w:sz="4" w:space="0" w:color="auto"/>
            </w:tcBorders>
          </w:tcPr>
          <w:p w14:paraId="288C1BF2" w14:textId="77777777" w:rsidR="00C5348B" w:rsidRPr="00A9783C" w:rsidRDefault="00C5348B" w:rsidP="00C53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dxa"/>
          </w:tcPr>
          <w:p w14:paraId="2218CB7D" w14:textId="77777777" w:rsidR="00C5348B" w:rsidRPr="00A9783C" w:rsidRDefault="00C5348B" w:rsidP="00C53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783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433335" w14:textId="77777777" w:rsidR="00C5348B" w:rsidRPr="00A9783C" w:rsidRDefault="00C5348B" w:rsidP="00C53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78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</w:tcPr>
          <w:p w14:paraId="291045F5" w14:textId="77777777" w:rsidR="00C5348B" w:rsidRPr="00F96462" w:rsidRDefault="00C5348B" w:rsidP="00C534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96462">
              <w:rPr>
                <w:rFonts w:cstheme="minorHAnsi"/>
                <w:sz w:val="20"/>
                <w:szCs w:val="20"/>
              </w:rPr>
              <w:t>de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0588957" w14:textId="77777777" w:rsidR="00C5348B" w:rsidRPr="00A9783C" w:rsidRDefault="00C5348B" w:rsidP="00C53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783C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85" w:type="dxa"/>
          </w:tcPr>
          <w:p w14:paraId="0F99B76F" w14:textId="77777777" w:rsidR="00C5348B" w:rsidRPr="00F96462" w:rsidRDefault="00C5348B" w:rsidP="00C5348B">
            <w:pPr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F96462">
              <w:rPr>
                <w:rFonts w:cstheme="minorHAnsi"/>
                <w:sz w:val="20"/>
                <w:szCs w:val="20"/>
              </w:rPr>
              <w:t xml:space="preserve">de </w:t>
            </w:r>
            <w:r w:rsidRPr="00F96462">
              <w:rPr>
                <w:rFonts w:cstheme="minorHAnsi"/>
                <w:sz w:val="20"/>
                <w:szCs w:val="20"/>
                <w:u w:val="single"/>
                <w:bdr w:val="single" w:sz="4" w:space="0" w:color="auto"/>
              </w:rPr>
              <w:t xml:space="preserve">        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171ED54C" w14:textId="77777777" w:rsidR="00C5348B" w:rsidRPr="00A9783C" w:rsidRDefault="00C5348B" w:rsidP="00C5348B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783C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</w:t>
            </w:r>
          </w:p>
        </w:tc>
      </w:tr>
    </w:tbl>
    <w:p w14:paraId="2C51BB34" w14:textId="26C7C13E" w:rsidR="00C5348B" w:rsidRPr="000C32AD" w:rsidRDefault="000C32AD" w:rsidP="000C32AD">
      <w:pPr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                                            </w:t>
      </w:r>
      <w:r w:rsidR="00F96462" w:rsidRPr="000C32AD">
        <w:rPr>
          <w:rFonts w:cs="Tahoma"/>
          <w:i/>
          <w:iCs/>
          <w:sz w:val="16"/>
          <w:szCs w:val="16"/>
        </w:rPr>
        <w:t>Cidade</w:t>
      </w:r>
      <w:r w:rsidR="003C3B5C">
        <w:rPr>
          <w:rFonts w:cs="Tahoma"/>
          <w:i/>
          <w:iCs/>
          <w:sz w:val="16"/>
          <w:szCs w:val="16"/>
        </w:rPr>
        <w:t>/UF</w:t>
      </w:r>
      <w:r w:rsidRPr="000C32AD">
        <w:rPr>
          <w:rFonts w:cs="Tahoma"/>
          <w:i/>
          <w:iCs/>
          <w:sz w:val="16"/>
          <w:szCs w:val="16"/>
        </w:rPr>
        <w:t xml:space="preserve">                                           </w:t>
      </w:r>
      <w:r>
        <w:rPr>
          <w:rFonts w:cs="Tahoma"/>
          <w:i/>
          <w:iCs/>
          <w:sz w:val="16"/>
          <w:szCs w:val="16"/>
        </w:rPr>
        <w:t xml:space="preserve"> </w:t>
      </w:r>
      <w:r w:rsidR="00F96462" w:rsidRPr="000C32AD">
        <w:rPr>
          <w:rFonts w:cs="Tahoma"/>
          <w:i/>
          <w:iCs/>
          <w:sz w:val="16"/>
          <w:szCs w:val="16"/>
        </w:rPr>
        <w:t>dia</w:t>
      </w:r>
      <w:r w:rsidRPr="000C32AD">
        <w:rPr>
          <w:rFonts w:cs="Tahoma"/>
          <w:i/>
          <w:iCs/>
          <w:sz w:val="16"/>
          <w:szCs w:val="16"/>
        </w:rPr>
        <w:t xml:space="preserve">                                       </w:t>
      </w:r>
      <w:r w:rsidR="00F96462" w:rsidRPr="000C32AD">
        <w:rPr>
          <w:rFonts w:cs="Tahoma"/>
          <w:i/>
          <w:iCs/>
          <w:sz w:val="16"/>
          <w:szCs w:val="16"/>
        </w:rPr>
        <w:t>mês</w:t>
      </w:r>
      <w:r w:rsidRPr="000C32AD">
        <w:rPr>
          <w:rFonts w:cs="Tahoma"/>
          <w:i/>
          <w:iCs/>
          <w:sz w:val="16"/>
          <w:szCs w:val="16"/>
        </w:rPr>
        <w:t xml:space="preserve">                                        </w:t>
      </w:r>
      <w:r w:rsidR="00F96462" w:rsidRPr="000C32AD">
        <w:rPr>
          <w:rFonts w:cs="Tahoma"/>
          <w:i/>
          <w:iCs/>
          <w:sz w:val="16"/>
          <w:szCs w:val="16"/>
        </w:rPr>
        <w:t xml:space="preserve"> </w:t>
      </w:r>
      <w:r>
        <w:rPr>
          <w:rFonts w:cs="Tahoma"/>
          <w:i/>
          <w:iCs/>
          <w:sz w:val="16"/>
          <w:szCs w:val="16"/>
        </w:rPr>
        <w:t xml:space="preserve">                  </w:t>
      </w:r>
      <w:r w:rsidR="00F96462" w:rsidRPr="000C32AD">
        <w:rPr>
          <w:rFonts w:cs="Tahoma"/>
          <w:i/>
          <w:iCs/>
          <w:sz w:val="16"/>
          <w:szCs w:val="16"/>
        </w:rPr>
        <w:t xml:space="preserve">ano </w:t>
      </w:r>
    </w:p>
    <w:p w14:paraId="56877D2D" w14:textId="19DB8825" w:rsidR="00C5348B" w:rsidRDefault="00C5348B" w:rsidP="00C5348B">
      <w:pPr>
        <w:jc w:val="center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081E2" wp14:editId="28937BB1">
                <wp:simplePos x="0" y="0"/>
                <wp:positionH relativeFrom="column">
                  <wp:posOffset>1438275</wp:posOffset>
                </wp:positionH>
                <wp:positionV relativeFrom="paragraph">
                  <wp:posOffset>211455</wp:posOffset>
                </wp:positionV>
                <wp:extent cx="2628900" cy="0"/>
                <wp:effectExtent l="0" t="0" r="19050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C9E3A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5pt,16.65pt" to="320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"/>
            </w:pict>
          </mc:Fallback>
        </mc:AlternateContent>
      </w:r>
    </w:p>
    <w:p w14:paraId="26DA0589" w14:textId="32C9CA8F" w:rsidR="00C5348B" w:rsidRDefault="00C5348B" w:rsidP="00F96462">
      <w:pPr>
        <w:pStyle w:val="Corpodetexto"/>
        <w:ind w:left="-709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F96462">
        <w:rPr>
          <w:rFonts w:asciiTheme="minorHAnsi" w:hAnsiTheme="minorHAnsi" w:cstheme="minorHAnsi"/>
          <w:b/>
          <w:bCs/>
          <w:color w:val="000000"/>
          <w:sz w:val="24"/>
        </w:rPr>
        <w:t xml:space="preserve">(assinatura do </w:t>
      </w:r>
      <w:r w:rsidR="0073687C" w:rsidRPr="00F96462">
        <w:rPr>
          <w:rFonts w:asciiTheme="minorHAnsi" w:hAnsiTheme="minorHAnsi" w:cstheme="minorHAnsi"/>
          <w:b/>
          <w:bCs/>
          <w:color w:val="000000"/>
          <w:sz w:val="24"/>
        </w:rPr>
        <w:t>requerente</w:t>
      </w:r>
      <w:r w:rsidRPr="00F96462">
        <w:rPr>
          <w:rFonts w:asciiTheme="minorHAnsi" w:hAnsiTheme="minorHAnsi" w:cstheme="minorHAnsi"/>
          <w:b/>
          <w:bCs/>
          <w:color w:val="000000"/>
          <w:sz w:val="24"/>
        </w:rPr>
        <w:t>)</w:t>
      </w:r>
    </w:p>
    <w:p w14:paraId="026CAF69" w14:textId="77777777" w:rsidR="00103D24" w:rsidRDefault="00103D24" w:rsidP="00F96462">
      <w:pPr>
        <w:pStyle w:val="Corpodetexto"/>
        <w:ind w:left="-7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A0A6F0" w14:textId="77777777" w:rsidR="0073687C" w:rsidRDefault="0073687C" w:rsidP="00C534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D054632" w14:textId="2E62DA16" w:rsidR="00C5348B" w:rsidRDefault="00C5348B" w:rsidP="00C5348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0666D3">
        <w:rPr>
          <w:rFonts w:cstheme="minorHAnsi"/>
          <w:b/>
          <w:bCs/>
          <w:color w:val="000000"/>
          <w:sz w:val="20"/>
          <w:szCs w:val="20"/>
        </w:rPr>
        <w:t>AVISO:</w:t>
      </w:r>
      <w:r>
        <w:rPr>
          <w:rFonts w:cstheme="minorHAnsi"/>
          <w:color w:val="000000"/>
          <w:sz w:val="20"/>
          <w:szCs w:val="20"/>
        </w:rPr>
        <w:t xml:space="preserve"> A Previnorte realiza o tratamento de seus dados pessoais em observância às disposições da Lei 13.709/2018 (“Lei Geral de Proteção de Dados Pessoais”), para possibilitar as operações relativas à gestão do contrato previdenciário, para fins estatísticos e gerenciais, cumprimento de obrigações legais, legítimo interesse e o que mais for necessário, conforme Aviso de Privacidade e Política de Governança e Proteção de Dados constantes no </w:t>
      </w:r>
      <w:r w:rsidRPr="00DB438D">
        <w:rPr>
          <w:rFonts w:cstheme="minorHAnsi"/>
          <w:i/>
          <w:iCs/>
          <w:color w:val="000000"/>
          <w:sz w:val="20"/>
          <w:szCs w:val="20"/>
        </w:rPr>
        <w:t>site</w:t>
      </w:r>
      <w:r w:rsidRPr="00FD36A6">
        <w:rPr>
          <w:rFonts w:cstheme="minorHAnsi"/>
          <w:color w:val="000000"/>
          <w:sz w:val="20"/>
          <w:szCs w:val="20"/>
        </w:rPr>
        <w:t>, observando as melhores práticas de segurança da informação</w:t>
      </w:r>
      <w:r>
        <w:rPr>
          <w:rFonts w:cstheme="minorHAnsi"/>
          <w:color w:val="000000"/>
          <w:sz w:val="20"/>
          <w:szCs w:val="20"/>
        </w:rPr>
        <w:t>.</w:t>
      </w:r>
    </w:p>
    <w:p w14:paraId="53D97704" w14:textId="7BD6D46A" w:rsidR="00C5348B" w:rsidRPr="00C5348B" w:rsidRDefault="00C5348B" w:rsidP="00C5348B">
      <w:pPr>
        <w:tabs>
          <w:tab w:val="left" w:pos="3810"/>
        </w:tabs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5348B"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I M P O R T A N T E!</w:t>
      </w:r>
    </w:p>
    <w:p w14:paraId="192ECEC1" w14:textId="54FC7AC7" w:rsidR="00C5348B" w:rsidRPr="00C5348B" w:rsidRDefault="00C5348B" w:rsidP="0073687C">
      <w:pPr>
        <w:pStyle w:val="PargrafodaLista"/>
        <w:numPr>
          <w:ilvl w:val="0"/>
          <w:numId w:val="28"/>
        </w:numPr>
        <w:rPr>
          <w:rFonts w:cstheme="minorHAnsi"/>
          <w:b/>
          <w:bCs/>
          <w:sz w:val="20"/>
          <w:szCs w:val="20"/>
        </w:rPr>
      </w:pPr>
      <w:r w:rsidRPr="00C5348B">
        <w:rPr>
          <w:rFonts w:cstheme="minorHAnsi"/>
          <w:b/>
          <w:bCs/>
          <w:sz w:val="20"/>
          <w:szCs w:val="20"/>
        </w:rPr>
        <w:t>Documentação necessária para requerer o benefício:</w:t>
      </w:r>
    </w:p>
    <w:p w14:paraId="33BE7BCF" w14:textId="77777777" w:rsidR="00C5348B" w:rsidRPr="00C5348B" w:rsidRDefault="00C5348B" w:rsidP="00C5348B">
      <w:pPr>
        <w:numPr>
          <w:ilvl w:val="0"/>
          <w:numId w:val="19"/>
        </w:numPr>
        <w:tabs>
          <w:tab w:val="clear" w:pos="360"/>
          <w:tab w:val="num" w:pos="1060"/>
        </w:tabs>
        <w:ind w:left="1040"/>
        <w:jc w:val="both"/>
        <w:rPr>
          <w:rFonts w:cstheme="minorHAnsi"/>
          <w:sz w:val="20"/>
          <w:szCs w:val="20"/>
        </w:rPr>
      </w:pPr>
      <w:r w:rsidRPr="00C5348B">
        <w:rPr>
          <w:rFonts w:cstheme="minorHAnsi"/>
          <w:sz w:val="20"/>
          <w:szCs w:val="20"/>
        </w:rPr>
        <w:t>Cópia da CTPS ou Termo de Rescisão do Contrato de Trabalho;</w:t>
      </w:r>
    </w:p>
    <w:p w14:paraId="2DA088CB" w14:textId="77777777" w:rsidR="00C5348B" w:rsidRPr="00C5348B" w:rsidRDefault="00C5348B" w:rsidP="00C5348B">
      <w:pPr>
        <w:numPr>
          <w:ilvl w:val="0"/>
          <w:numId w:val="19"/>
        </w:numPr>
        <w:tabs>
          <w:tab w:val="clear" w:pos="360"/>
          <w:tab w:val="num" w:pos="1060"/>
        </w:tabs>
        <w:ind w:left="1040"/>
        <w:jc w:val="both"/>
        <w:rPr>
          <w:rFonts w:cstheme="minorHAnsi"/>
          <w:sz w:val="20"/>
          <w:szCs w:val="20"/>
        </w:rPr>
      </w:pPr>
      <w:r w:rsidRPr="00C5348B">
        <w:rPr>
          <w:rFonts w:cstheme="minorHAnsi"/>
          <w:sz w:val="20"/>
          <w:szCs w:val="20"/>
        </w:rPr>
        <w:t>Cópia da Carta de Concessão do INSS;</w:t>
      </w:r>
    </w:p>
    <w:p w14:paraId="465F8DD1" w14:textId="77777777" w:rsidR="00C5348B" w:rsidRPr="00C5348B" w:rsidRDefault="00C5348B" w:rsidP="00C5348B">
      <w:pPr>
        <w:numPr>
          <w:ilvl w:val="0"/>
          <w:numId w:val="19"/>
        </w:numPr>
        <w:tabs>
          <w:tab w:val="clear" w:pos="360"/>
          <w:tab w:val="num" w:pos="1060"/>
        </w:tabs>
        <w:ind w:left="1040"/>
        <w:jc w:val="both"/>
        <w:rPr>
          <w:rFonts w:cstheme="minorHAnsi"/>
          <w:sz w:val="20"/>
          <w:szCs w:val="20"/>
        </w:rPr>
      </w:pPr>
      <w:r w:rsidRPr="00C5348B">
        <w:rPr>
          <w:rFonts w:cstheme="minorHAnsi"/>
          <w:sz w:val="20"/>
          <w:szCs w:val="20"/>
        </w:rPr>
        <w:t xml:space="preserve">Cópia da Carteira de Identidade e CPF; </w:t>
      </w:r>
    </w:p>
    <w:p w14:paraId="322A3B39" w14:textId="6E6F9093" w:rsidR="00C5348B" w:rsidRPr="00C5348B" w:rsidRDefault="00C5348B" w:rsidP="00C5348B">
      <w:pPr>
        <w:numPr>
          <w:ilvl w:val="0"/>
          <w:numId w:val="19"/>
        </w:numPr>
        <w:tabs>
          <w:tab w:val="clear" w:pos="360"/>
          <w:tab w:val="num" w:pos="1060"/>
        </w:tabs>
        <w:ind w:left="1040"/>
        <w:jc w:val="both"/>
        <w:rPr>
          <w:rFonts w:cstheme="minorHAnsi"/>
          <w:sz w:val="20"/>
          <w:szCs w:val="20"/>
        </w:rPr>
      </w:pPr>
      <w:r w:rsidRPr="00C5348B">
        <w:rPr>
          <w:rFonts w:cstheme="minorHAnsi"/>
          <w:sz w:val="20"/>
          <w:szCs w:val="20"/>
        </w:rPr>
        <w:t>Declaração de ação judicial - IN RFB 1343</w:t>
      </w:r>
      <w:r w:rsidRPr="00F96462">
        <w:rPr>
          <w:rFonts w:cstheme="minorHAnsi"/>
          <w:sz w:val="20"/>
          <w:szCs w:val="20"/>
        </w:rPr>
        <w:t>/201</w:t>
      </w:r>
      <w:r w:rsidR="00F61301" w:rsidRPr="00F96462">
        <w:rPr>
          <w:rFonts w:cstheme="minorHAnsi"/>
          <w:sz w:val="20"/>
          <w:szCs w:val="20"/>
        </w:rPr>
        <w:t>3</w:t>
      </w:r>
      <w:r w:rsidRPr="00F96462">
        <w:rPr>
          <w:rFonts w:cstheme="minorHAnsi"/>
          <w:sz w:val="20"/>
          <w:szCs w:val="20"/>
        </w:rPr>
        <w:t xml:space="preserve"> (s</w:t>
      </w:r>
      <w:r w:rsidRPr="00C5348B">
        <w:rPr>
          <w:rFonts w:cstheme="minorHAnsi"/>
          <w:sz w:val="20"/>
          <w:szCs w:val="20"/>
        </w:rPr>
        <w:t>e for o caso).</w:t>
      </w:r>
    </w:p>
    <w:p w14:paraId="16C90229" w14:textId="46318AA8" w:rsidR="00C5348B" w:rsidRPr="00C5348B" w:rsidRDefault="00C5348B" w:rsidP="0073687C">
      <w:pPr>
        <w:pStyle w:val="PargrafodaLista"/>
        <w:numPr>
          <w:ilvl w:val="0"/>
          <w:numId w:val="28"/>
        </w:numPr>
        <w:spacing w:after="0" w:line="360" w:lineRule="auto"/>
        <w:rPr>
          <w:rFonts w:cstheme="minorHAnsi"/>
          <w:sz w:val="20"/>
          <w:szCs w:val="20"/>
        </w:rPr>
      </w:pPr>
      <w:r w:rsidRPr="00C5348B">
        <w:rPr>
          <w:rFonts w:cstheme="minorHAnsi"/>
          <w:b/>
          <w:bCs/>
          <w:sz w:val="20"/>
          <w:szCs w:val="20"/>
        </w:rPr>
        <w:t>Assinatura do documento:</w:t>
      </w:r>
    </w:p>
    <w:p w14:paraId="19BD43E3" w14:textId="7DA5E32E" w:rsidR="00C5348B" w:rsidRPr="00C5348B" w:rsidRDefault="00C5348B" w:rsidP="00C5348B">
      <w:pPr>
        <w:pStyle w:val="PargrafodaLista"/>
        <w:numPr>
          <w:ilvl w:val="0"/>
          <w:numId w:val="27"/>
        </w:numPr>
        <w:tabs>
          <w:tab w:val="left" w:pos="3810"/>
        </w:tabs>
        <w:spacing w:after="0" w:line="360" w:lineRule="auto"/>
        <w:rPr>
          <w:rFonts w:eastAsia="Times New Roman" w:cstheme="minorHAnsi"/>
          <w:sz w:val="20"/>
          <w:szCs w:val="20"/>
          <w:lang w:eastAsia="pt-BR"/>
        </w:rPr>
      </w:pPr>
      <w:r w:rsidRPr="00C5348B">
        <w:rPr>
          <w:rFonts w:eastAsia="Times New Roman" w:cstheme="minorHAnsi"/>
          <w:sz w:val="20"/>
          <w:szCs w:val="20"/>
          <w:lang w:eastAsia="pt-BR"/>
        </w:rPr>
        <w:t xml:space="preserve">Assine </w:t>
      </w:r>
      <w:r w:rsidR="00163803">
        <w:rPr>
          <w:rFonts w:eastAsia="Times New Roman" w:cstheme="minorHAnsi"/>
          <w:sz w:val="20"/>
          <w:szCs w:val="20"/>
          <w:lang w:eastAsia="pt-BR"/>
        </w:rPr>
        <w:t>este</w:t>
      </w:r>
      <w:r w:rsidRPr="00C5348B">
        <w:rPr>
          <w:rFonts w:eastAsia="Times New Roman" w:cstheme="minorHAnsi"/>
          <w:sz w:val="20"/>
          <w:szCs w:val="20"/>
          <w:lang w:eastAsia="pt-BR"/>
        </w:rPr>
        <w:t xml:space="preserve"> documento de forma eletrônica, por meio de certificado digital ou plataforma de assinatura eletrônica e envie para </w:t>
      </w:r>
      <w:hyperlink r:id="rId8" w:history="1">
        <w:r w:rsidRPr="00C5348B">
          <w:rPr>
            <w:rStyle w:val="Hyperlink"/>
            <w:rFonts w:eastAsia="Times New Roman" w:cstheme="minorHAnsi"/>
            <w:sz w:val="20"/>
            <w:szCs w:val="20"/>
            <w:lang w:eastAsia="pt-BR"/>
          </w:rPr>
          <w:t>relacionamento@previnorte.com.br</w:t>
        </w:r>
      </w:hyperlink>
      <w:r w:rsidRPr="00C5348B">
        <w:rPr>
          <w:rFonts w:eastAsia="Times New Roman" w:cstheme="minorHAnsi"/>
          <w:sz w:val="20"/>
          <w:szCs w:val="20"/>
          <w:lang w:eastAsia="pt-BR"/>
        </w:rPr>
        <w:t>.</w:t>
      </w:r>
    </w:p>
    <w:p w14:paraId="0CE213E4" w14:textId="6465B3D2" w:rsidR="00C5348B" w:rsidRPr="00C5348B" w:rsidRDefault="00C5348B" w:rsidP="00C5348B">
      <w:pPr>
        <w:pStyle w:val="PargrafodaLista"/>
        <w:numPr>
          <w:ilvl w:val="0"/>
          <w:numId w:val="27"/>
        </w:numPr>
        <w:tabs>
          <w:tab w:val="left" w:pos="3810"/>
        </w:tabs>
        <w:spacing w:after="0" w:line="360" w:lineRule="auto"/>
        <w:rPr>
          <w:rFonts w:eastAsia="Times New Roman" w:cstheme="minorHAnsi"/>
          <w:sz w:val="20"/>
          <w:szCs w:val="20"/>
          <w:lang w:eastAsia="pt-BR"/>
        </w:rPr>
      </w:pPr>
      <w:r w:rsidRPr="00C5348B">
        <w:rPr>
          <w:rFonts w:eastAsia="Times New Roman" w:cstheme="minorHAnsi"/>
          <w:sz w:val="20"/>
          <w:szCs w:val="20"/>
          <w:lang w:eastAsia="pt-BR"/>
        </w:rPr>
        <w:t>Também é possível imprimir, assinar e digitalizar o documento para envio no e-mail acima.</w:t>
      </w:r>
    </w:p>
    <w:bookmarkEnd w:id="0"/>
    <w:p w14:paraId="5821BCB0" w14:textId="77777777" w:rsidR="00C5348B" w:rsidRPr="00C5348B" w:rsidRDefault="00C5348B" w:rsidP="00C5348B">
      <w:pPr>
        <w:tabs>
          <w:tab w:val="left" w:pos="3810"/>
        </w:tabs>
        <w:rPr>
          <w:rFonts w:cstheme="minorHAnsi"/>
          <w:sz w:val="20"/>
          <w:szCs w:val="20"/>
        </w:rPr>
      </w:pPr>
    </w:p>
    <w:p w14:paraId="1F0E7E04" w14:textId="77777777" w:rsidR="00C5348B" w:rsidRDefault="00C5348B" w:rsidP="007262CD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7F49AAEA" w14:textId="77777777" w:rsidR="00C5348B" w:rsidRDefault="00C5348B" w:rsidP="007262CD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4732F2BF" w14:textId="77777777" w:rsidR="00C5348B" w:rsidRDefault="00C5348B" w:rsidP="007262CD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32F197CE" w14:textId="77777777" w:rsidR="00C5348B" w:rsidRDefault="00C5348B" w:rsidP="007262CD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78EE2EC5" w14:textId="77777777" w:rsidR="00C5348B" w:rsidRDefault="00C5348B" w:rsidP="007262CD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7EFED310" w14:textId="77777777" w:rsidR="00C5348B" w:rsidRDefault="00C5348B" w:rsidP="007262CD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t-BR"/>
        </w:rPr>
      </w:pPr>
    </w:p>
    <w:sectPr w:rsidR="00C5348B" w:rsidSect="000C32AD">
      <w:headerReference w:type="default" r:id="rId9"/>
      <w:footerReference w:type="default" r:id="rId10"/>
      <w:pgSz w:w="11906" w:h="16838"/>
      <w:pgMar w:top="1417" w:right="849" w:bottom="1134" w:left="1701" w:header="426" w:footer="312" w:gutter="0"/>
      <w:pgBorders w:offsetFrom="page">
        <w:top w:val="single" w:sz="4" w:space="24" w:color="FFFFFF" w:themeColor="background1"/>
        <w:left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2EE4" w14:textId="77777777" w:rsidR="006455AB" w:rsidRDefault="006455AB" w:rsidP="00512E96">
      <w:pPr>
        <w:spacing w:after="0" w:line="240" w:lineRule="auto"/>
      </w:pPr>
      <w:r>
        <w:separator/>
      </w:r>
    </w:p>
  </w:endnote>
  <w:endnote w:type="continuationSeparator" w:id="0">
    <w:p w14:paraId="206C43F1" w14:textId="77777777" w:rsidR="006455AB" w:rsidRDefault="006455AB" w:rsidP="0051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6A6C" w14:textId="28A9B6A3" w:rsidR="006455AB" w:rsidRDefault="006455AB" w:rsidP="00E9705F">
    <w:pPr>
      <w:pStyle w:val="Rodap"/>
      <w:pBdr>
        <w:top w:val="single" w:sz="6" w:space="11" w:color="auto"/>
      </w:pBdr>
      <w:tabs>
        <w:tab w:val="clear" w:pos="8504"/>
      </w:tabs>
      <w:ind w:right="360"/>
      <w:jc w:val="center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 xml:space="preserve">SCN Quadra 01 - Bloco C - 8º andar - Ed. Brasília Trade Center </w:t>
    </w:r>
    <w:proofErr w:type="gramStart"/>
    <w:r>
      <w:rPr>
        <w:rFonts w:ascii="Verdana" w:hAnsi="Verdana"/>
        <w:b/>
        <w:sz w:val="14"/>
      </w:rPr>
      <w:t>-  CEP</w:t>
    </w:r>
    <w:proofErr w:type="gramEnd"/>
    <w:r>
      <w:rPr>
        <w:rFonts w:ascii="Verdana" w:hAnsi="Verdana"/>
        <w:b/>
        <w:sz w:val="14"/>
      </w:rPr>
      <w:t xml:space="preserve"> 70711-902 Brasília - DF</w:t>
    </w:r>
  </w:p>
  <w:p w14:paraId="393B6FEE" w14:textId="562EF943" w:rsidR="006455AB" w:rsidRDefault="006455AB" w:rsidP="00E9705F">
    <w:pPr>
      <w:pStyle w:val="Rodap"/>
      <w:jc w:val="center"/>
    </w:pPr>
    <w:r>
      <w:rPr>
        <w:rFonts w:ascii="Verdana" w:hAnsi="Verdana"/>
        <w:b/>
        <w:sz w:val="14"/>
      </w:rPr>
      <w:fldChar w:fldCharType="begin"/>
    </w:r>
    <w:r>
      <w:rPr>
        <w:rFonts w:ascii="Verdana" w:hAnsi="Verdana"/>
        <w:b/>
        <w:sz w:val="14"/>
      </w:rPr>
      <w:instrText>SYMBOL 40 \f "Wingdings"</w:instrText>
    </w:r>
    <w:r>
      <w:rPr>
        <w:rFonts w:ascii="Verdana" w:hAnsi="Verdana"/>
        <w:b/>
        <w:sz w:val="14"/>
      </w:rPr>
      <w:fldChar w:fldCharType="end"/>
    </w:r>
    <w:r>
      <w:rPr>
        <w:rFonts w:ascii="Verdana" w:hAnsi="Verdana"/>
        <w:b/>
        <w:sz w:val="14"/>
      </w:rPr>
      <w:t xml:space="preserve"> (61) 2105-0300 ou </w:t>
    </w:r>
    <w:r w:rsidRPr="007E0817">
      <w:rPr>
        <w:rFonts w:ascii="Verdana" w:hAnsi="Verdana"/>
        <w:b/>
        <w:sz w:val="14"/>
      </w:rPr>
      <w:t>0800 941 8966</w:t>
    </w:r>
    <w:r>
      <w:rPr>
        <w:rFonts w:ascii="Verdana" w:hAnsi="Verdana"/>
        <w:b/>
        <w:sz w:val="14"/>
      </w:rPr>
      <w:t xml:space="preserve"> - E-Mail: </w:t>
    </w:r>
    <w:bookmarkStart w:id="1" w:name="_Hlk63786989"/>
    <w:r>
      <w:rPr>
        <w:rFonts w:ascii="Verdana" w:hAnsi="Verdana"/>
        <w:b/>
        <w:sz w:val="14"/>
      </w:rPr>
      <w:fldChar w:fldCharType="begin"/>
    </w:r>
    <w:r>
      <w:rPr>
        <w:rFonts w:ascii="Verdana" w:hAnsi="Verdana"/>
        <w:b/>
        <w:sz w:val="14"/>
      </w:rPr>
      <w:instrText>HYPERLINK "mailto:relacionamento@previnorte.com.br"</w:instrText>
    </w:r>
    <w:r>
      <w:rPr>
        <w:rFonts w:ascii="Verdana" w:hAnsi="Verdana"/>
        <w:b/>
        <w:sz w:val="14"/>
      </w:rPr>
      <w:fldChar w:fldCharType="separate"/>
    </w:r>
    <w:r>
      <w:rPr>
        <w:rStyle w:val="Hyperlink"/>
        <w:rFonts w:ascii="Verdana" w:hAnsi="Verdana"/>
        <w:sz w:val="14"/>
      </w:rPr>
      <w:t>relacionamento@previnorte.com.br</w:t>
    </w:r>
    <w:r>
      <w:rPr>
        <w:rFonts w:ascii="Verdana" w:hAnsi="Verdana"/>
        <w:b/>
        <w:sz w:val="14"/>
      </w:rPr>
      <w:fldChar w:fldCharType="end"/>
    </w:r>
    <w:r>
      <w:rPr>
        <w:rFonts w:ascii="Verdana" w:hAnsi="Verdana"/>
        <w:b/>
        <w:sz w:val="14"/>
      </w:rPr>
      <w:t xml:space="preserve">   </w:t>
    </w:r>
    <w:bookmarkEnd w:id="1"/>
    <w:r>
      <w:rPr>
        <w:rFonts w:ascii="Verdana" w:hAnsi="Verdana"/>
        <w:b/>
        <w:sz w:val="14"/>
      </w:rPr>
      <w:t xml:space="preserve">Site: </w:t>
    </w:r>
    <w:hyperlink r:id="rId1" w:history="1">
      <w:r w:rsidRPr="00AB57AE">
        <w:rPr>
          <w:rStyle w:val="Hyperlink"/>
          <w:rFonts w:ascii="Verdana" w:hAnsi="Verdana"/>
          <w:sz w:val="14"/>
        </w:rPr>
        <w:t>www.previnorte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E690" w14:textId="77777777" w:rsidR="006455AB" w:rsidRDefault="006455AB" w:rsidP="00512E96">
      <w:pPr>
        <w:spacing w:after="0" w:line="240" w:lineRule="auto"/>
      </w:pPr>
      <w:r>
        <w:separator/>
      </w:r>
    </w:p>
  </w:footnote>
  <w:footnote w:type="continuationSeparator" w:id="0">
    <w:p w14:paraId="1C08D566" w14:textId="77777777" w:rsidR="006455AB" w:rsidRDefault="006455AB" w:rsidP="0051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D282" w14:textId="77777777" w:rsidR="006455AB" w:rsidRDefault="006455AB" w:rsidP="00900FD9">
    <w:pPr>
      <w:pStyle w:val="Cabealho"/>
      <w:ind w:hanging="567"/>
    </w:pPr>
    <w:r>
      <w:rPr>
        <w:noProof/>
        <w:lang w:eastAsia="pt-BR"/>
      </w:rPr>
      <w:drawing>
        <wp:inline distT="0" distB="0" distL="0" distR="0" wp14:anchorId="1C0FD57A" wp14:editId="3FD9C43D">
          <wp:extent cx="1990725" cy="481627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816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B5A"/>
    <w:multiLevelType w:val="hybridMultilevel"/>
    <w:tmpl w:val="780CD3D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E06F27"/>
    <w:multiLevelType w:val="hybridMultilevel"/>
    <w:tmpl w:val="0DF6143A"/>
    <w:lvl w:ilvl="0" w:tplc="0416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CF36FD9"/>
    <w:multiLevelType w:val="hybridMultilevel"/>
    <w:tmpl w:val="D90E7C92"/>
    <w:lvl w:ilvl="0" w:tplc="93E4033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2317"/>
    <w:multiLevelType w:val="hybridMultilevel"/>
    <w:tmpl w:val="91945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02E8"/>
    <w:multiLevelType w:val="hybridMultilevel"/>
    <w:tmpl w:val="1E14554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758C"/>
    <w:multiLevelType w:val="multilevel"/>
    <w:tmpl w:val="8C869A7C"/>
    <w:lvl w:ilvl="0">
      <w:start w:val="2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  <w:rPr>
        <w:rFonts w:hint="default"/>
      </w:rPr>
    </w:lvl>
  </w:abstractNum>
  <w:abstractNum w:abstractNumId="6" w15:restartNumberingAfterBreak="0">
    <w:nsid w:val="2A460AB5"/>
    <w:multiLevelType w:val="hybridMultilevel"/>
    <w:tmpl w:val="000C33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46EFF"/>
    <w:multiLevelType w:val="hybridMultilevel"/>
    <w:tmpl w:val="020CF9E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D76BB"/>
    <w:multiLevelType w:val="hybridMultilevel"/>
    <w:tmpl w:val="B60A1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E475B"/>
    <w:multiLevelType w:val="hybridMultilevel"/>
    <w:tmpl w:val="2BA819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B34F1"/>
    <w:multiLevelType w:val="singleLevel"/>
    <w:tmpl w:val="C6809A0A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3B1667E6"/>
    <w:multiLevelType w:val="hybridMultilevel"/>
    <w:tmpl w:val="0108CD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D3E0D"/>
    <w:multiLevelType w:val="hybridMultilevel"/>
    <w:tmpl w:val="F9C221F8"/>
    <w:lvl w:ilvl="0" w:tplc="A28410AC">
      <w:start w:val="1"/>
      <w:numFmt w:val="decimal"/>
      <w:lvlText w:val="%1)"/>
      <w:lvlJc w:val="left"/>
      <w:pPr>
        <w:ind w:left="720" w:hanging="360"/>
      </w:pPr>
      <w:rPr>
        <w:rFonts w:ascii="Verdana" w:hAnsi="Verdana" w:cstheme="minorBidi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54F2"/>
    <w:multiLevelType w:val="hybridMultilevel"/>
    <w:tmpl w:val="3F1EB056"/>
    <w:lvl w:ilvl="0" w:tplc="0416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40525023"/>
    <w:multiLevelType w:val="hybridMultilevel"/>
    <w:tmpl w:val="698A59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302249"/>
    <w:multiLevelType w:val="hybridMultilevel"/>
    <w:tmpl w:val="E8D4D0E2"/>
    <w:lvl w:ilvl="0" w:tplc="0416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48DA2731"/>
    <w:multiLevelType w:val="hybridMultilevel"/>
    <w:tmpl w:val="7CE028CC"/>
    <w:lvl w:ilvl="0" w:tplc="9286AD18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330AF"/>
    <w:multiLevelType w:val="hybridMultilevel"/>
    <w:tmpl w:val="A2EA8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15A5D"/>
    <w:multiLevelType w:val="hybridMultilevel"/>
    <w:tmpl w:val="105CE2E8"/>
    <w:lvl w:ilvl="0" w:tplc="0416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637003F9"/>
    <w:multiLevelType w:val="hybridMultilevel"/>
    <w:tmpl w:val="DAE07FD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E27CDE"/>
    <w:multiLevelType w:val="hybridMultilevel"/>
    <w:tmpl w:val="319A64D2"/>
    <w:lvl w:ilvl="0" w:tplc="3FFAC16E">
      <w:start w:val="1"/>
      <w:numFmt w:val="decimal"/>
      <w:lvlText w:val="%1)"/>
      <w:lvlJc w:val="left"/>
      <w:pPr>
        <w:ind w:left="-66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9622A13"/>
    <w:multiLevelType w:val="hybridMultilevel"/>
    <w:tmpl w:val="532C2C30"/>
    <w:lvl w:ilvl="0" w:tplc="9A84377C">
      <w:start w:val="1"/>
      <w:numFmt w:val="decimal"/>
      <w:lvlText w:val="%1)"/>
      <w:lvlJc w:val="left"/>
      <w:pPr>
        <w:ind w:left="-349" w:hanging="360"/>
      </w:pPr>
      <w:rPr>
        <w:rFonts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6B061890"/>
    <w:multiLevelType w:val="hybridMultilevel"/>
    <w:tmpl w:val="5F04ADAC"/>
    <w:lvl w:ilvl="0" w:tplc="34029CF0">
      <w:start w:val="1"/>
      <w:numFmt w:val="decimal"/>
      <w:lvlText w:val="%1."/>
      <w:lvlJc w:val="left"/>
      <w:pPr>
        <w:ind w:left="-20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6DBF7582"/>
    <w:multiLevelType w:val="hybridMultilevel"/>
    <w:tmpl w:val="0DFE2878"/>
    <w:lvl w:ilvl="0" w:tplc="86D2B0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296F1D"/>
    <w:multiLevelType w:val="hybridMultilevel"/>
    <w:tmpl w:val="E350FEF4"/>
    <w:lvl w:ilvl="0" w:tplc="6E729C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91AD1"/>
    <w:multiLevelType w:val="hybridMultilevel"/>
    <w:tmpl w:val="FB8E08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E799D"/>
    <w:multiLevelType w:val="hybridMultilevel"/>
    <w:tmpl w:val="D4BE0BF8"/>
    <w:lvl w:ilvl="0" w:tplc="86862F34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2D02F8"/>
    <w:multiLevelType w:val="hybridMultilevel"/>
    <w:tmpl w:val="58DC5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25"/>
  </w:num>
  <w:num w:numId="5">
    <w:abstractNumId w:val="7"/>
  </w:num>
  <w:num w:numId="6">
    <w:abstractNumId w:val="0"/>
  </w:num>
  <w:num w:numId="7">
    <w:abstractNumId w:val="12"/>
  </w:num>
  <w:num w:numId="8">
    <w:abstractNumId w:val="13"/>
  </w:num>
  <w:num w:numId="9">
    <w:abstractNumId w:val="18"/>
  </w:num>
  <w:num w:numId="10">
    <w:abstractNumId w:val="6"/>
  </w:num>
  <w:num w:numId="11">
    <w:abstractNumId w:val="15"/>
  </w:num>
  <w:num w:numId="12">
    <w:abstractNumId w:val="1"/>
  </w:num>
  <w:num w:numId="13">
    <w:abstractNumId w:val="8"/>
  </w:num>
  <w:num w:numId="14">
    <w:abstractNumId w:val="11"/>
  </w:num>
  <w:num w:numId="15">
    <w:abstractNumId w:val="2"/>
  </w:num>
  <w:num w:numId="16">
    <w:abstractNumId w:val="24"/>
  </w:num>
  <w:num w:numId="17">
    <w:abstractNumId w:val="4"/>
  </w:num>
  <w:num w:numId="18">
    <w:abstractNumId w:val="27"/>
  </w:num>
  <w:num w:numId="19">
    <w:abstractNumId w:val="10"/>
  </w:num>
  <w:num w:numId="20">
    <w:abstractNumId w:val="22"/>
  </w:num>
  <w:num w:numId="21">
    <w:abstractNumId w:val="19"/>
  </w:num>
  <w:num w:numId="22">
    <w:abstractNumId w:val="14"/>
  </w:num>
  <w:num w:numId="23">
    <w:abstractNumId w:val="2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3"/>
  </w:num>
  <w:num w:numId="28">
    <w:abstractNumId w:val="2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78240599"/>
  </wne:recipientData>
  <wne:recipientData>
    <wne:active wne:val="1"/>
    <wne:hash wne:val="299064368"/>
  </wne:recipientData>
  <wne:recipientData>
    <wne:active wne:val="1"/>
    <wne:hash wne:val="778294834"/>
  </wne:recipientData>
  <wne:recipientData>
    <wne:active wne:val="1"/>
    <wne:hash wne:val="-48743520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essica.silva\Documents\Minhas fontes de dados\plano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 ORDER BY `Nome Patrocinador` ASC "/>
    <w:activeRecord w:val="2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idade"/>
        <w:mappedName w:val="Cidade"/>
        <w:column w:val="2"/>
        <w:lid w:val="pt-BR"/>
      </w:fieldMapData>
      <w:fieldMapData>
        <w:type w:val="dbColumn"/>
        <w:name w:val="Estado"/>
        <w:mappedName w:val="Estado"/>
        <w:column w:val="3"/>
        <w:lid w:val="pt-BR"/>
      </w:fieldMapData>
      <w:fieldMapData>
        <w:type w:val="dbColumn"/>
        <w:name w:val="CEP"/>
        <w:mappedName w:val="CEP"/>
        <w:column w:val="4"/>
        <w:lid w:val="pt-BR"/>
      </w:fieldMapData>
      <w:fieldMapData>
        <w:type w:val="dbColumn"/>
        <w:name w:val="País ou Região"/>
        <w:mappedName w:val="País ou região"/>
        <w:column w:val="5"/>
        <w:lid w:val="pt-BR"/>
      </w:fieldMapData>
      <w:fieldMapData>
        <w:type w:val="dbColumn"/>
        <w:name w:val="Telefone comercial"/>
        <w:mappedName w:val="Telefone Comercial"/>
        <w:column w:val="7"/>
        <w:lid w:val="pt-BR"/>
      </w:fieldMapData>
      <w:fieldMapData>
        <w:column w:val="0"/>
        <w:lid w:val="pt-BR"/>
      </w:fieldMapData>
      <w:fieldMapData>
        <w:type w:val="dbColumn"/>
        <w:name w:val="Telefone residencial"/>
        <w:mappedName w:val="Telefone residencial"/>
        <w:column w:val="6"/>
        <w:lid w:val="pt-BR"/>
      </w:fieldMapData>
      <w:fieldMapData>
        <w:column w:val="0"/>
        <w:lid w:val="pt-BR"/>
      </w:fieldMapData>
      <w:fieldMapData>
        <w:type w:val="dbColumn"/>
        <w:name w:val="Endereço de email"/>
        <w:mappedName w:val="Endereço de email"/>
        <w:column w:val="8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96"/>
    <w:rsid w:val="00013541"/>
    <w:rsid w:val="00020D0C"/>
    <w:rsid w:val="00026788"/>
    <w:rsid w:val="00055D9C"/>
    <w:rsid w:val="00063019"/>
    <w:rsid w:val="000666D3"/>
    <w:rsid w:val="00071C01"/>
    <w:rsid w:val="000741FF"/>
    <w:rsid w:val="000B5698"/>
    <w:rsid w:val="000C32AD"/>
    <w:rsid w:val="00103D24"/>
    <w:rsid w:val="00115769"/>
    <w:rsid w:val="00157049"/>
    <w:rsid w:val="0016031F"/>
    <w:rsid w:val="00163803"/>
    <w:rsid w:val="001737FD"/>
    <w:rsid w:val="00191A4D"/>
    <w:rsid w:val="00194D67"/>
    <w:rsid w:val="001F54E8"/>
    <w:rsid w:val="002469A5"/>
    <w:rsid w:val="00246FC4"/>
    <w:rsid w:val="00255427"/>
    <w:rsid w:val="002965E9"/>
    <w:rsid w:val="002B1818"/>
    <w:rsid w:val="002C22DB"/>
    <w:rsid w:val="002D19BB"/>
    <w:rsid w:val="002D38CE"/>
    <w:rsid w:val="002E2C11"/>
    <w:rsid w:val="002E54B2"/>
    <w:rsid w:val="00301C70"/>
    <w:rsid w:val="00303AED"/>
    <w:rsid w:val="003307BC"/>
    <w:rsid w:val="00333615"/>
    <w:rsid w:val="003457B3"/>
    <w:rsid w:val="0038260D"/>
    <w:rsid w:val="003C39BE"/>
    <w:rsid w:val="003C3B5C"/>
    <w:rsid w:val="003C670B"/>
    <w:rsid w:val="003D34A6"/>
    <w:rsid w:val="003F2E25"/>
    <w:rsid w:val="003F5AA5"/>
    <w:rsid w:val="00426540"/>
    <w:rsid w:val="00455A4E"/>
    <w:rsid w:val="00455E37"/>
    <w:rsid w:val="00461CFF"/>
    <w:rsid w:val="00465D38"/>
    <w:rsid w:val="004801E1"/>
    <w:rsid w:val="004914B9"/>
    <w:rsid w:val="004B68B7"/>
    <w:rsid w:val="00512E96"/>
    <w:rsid w:val="00526818"/>
    <w:rsid w:val="00532DC1"/>
    <w:rsid w:val="00547D15"/>
    <w:rsid w:val="005513A9"/>
    <w:rsid w:val="00566469"/>
    <w:rsid w:val="00576282"/>
    <w:rsid w:val="005A47F6"/>
    <w:rsid w:val="005B08F9"/>
    <w:rsid w:val="005B5646"/>
    <w:rsid w:val="005F682E"/>
    <w:rsid w:val="006450F3"/>
    <w:rsid w:val="006455AB"/>
    <w:rsid w:val="006458CF"/>
    <w:rsid w:val="0067692B"/>
    <w:rsid w:val="0068625D"/>
    <w:rsid w:val="00696838"/>
    <w:rsid w:val="006D75C0"/>
    <w:rsid w:val="006D77F2"/>
    <w:rsid w:val="006E3584"/>
    <w:rsid w:val="006E6880"/>
    <w:rsid w:val="00704A58"/>
    <w:rsid w:val="00710A2E"/>
    <w:rsid w:val="0071413D"/>
    <w:rsid w:val="007262CD"/>
    <w:rsid w:val="0073687C"/>
    <w:rsid w:val="00753535"/>
    <w:rsid w:val="0075723F"/>
    <w:rsid w:val="007B1552"/>
    <w:rsid w:val="007B1FF3"/>
    <w:rsid w:val="007B27C1"/>
    <w:rsid w:val="007C6222"/>
    <w:rsid w:val="007D063D"/>
    <w:rsid w:val="007E6A4C"/>
    <w:rsid w:val="007F24E8"/>
    <w:rsid w:val="007F31CB"/>
    <w:rsid w:val="00832B6D"/>
    <w:rsid w:val="00834DE8"/>
    <w:rsid w:val="00855AD9"/>
    <w:rsid w:val="00877B77"/>
    <w:rsid w:val="00885061"/>
    <w:rsid w:val="008C7491"/>
    <w:rsid w:val="008E51FC"/>
    <w:rsid w:val="008F59B6"/>
    <w:rsid w:val="00900FD9"/>
    <w:rsid w:val="009262D2"/>
    <w:rsid w:val="0092678C"/>
    <w:rsid w:val="009272EB"/>
    <w:rsid w:val="009606C7"/>
    <w:rsid w:val="00973DDD"/>
    <w:rsid w:val="0098228C"/>
    <w:rsid w:val="009A0925"/>
    <w:rsid w:val="009E51FA"/>
    <w:rsid w:val="009F105B"/>
    <w:rsid w:val="00A25982"/>
    <w:rsid w:val="00A25C33"/>
    <w:rsid w:val="00A4740D"/>
    <w:rsid w:val="00A5057D"/>
    <w:rsid w:val="00AA25C1"/>
    <w:rsid w:val="00AA4A04"/>
    <w:rsid w:val="00AB1375"/>
    <w:rsid w:val="00AD337F"/>
    <w:rsid w:val="00AD6511"/>
    <w:rsid w:val="00B062A6"/>
    <w:rsid w:val="00B21E9F"/>
    <w:rsid w:val="00B35F75"/>
    <w:rsid w:val="00B87E75"/>
    <w:rsid w:val="00B91739"/>
    <w:rsid w:val="00B93096"/>
    <w:rsid w:val="00B94C25"/>
    <w:rsid w:val="00BA3D6A"/>
    <w:rsid w:val="00BB1CE5"/>
    <w:rsid w:val="00BC1D8E"/>
    <w:rsid w:val="00BC2BAD"/>
    <w:rsid w:val="00BC3423"/>
    <w:rsid w:val="00BD76F2"/>
    <w:rsid w:val="00BF56B9"/>
    <w:rsid w:val="00C109F9"/>
    <w:rsid w:val="00C2353C"/>
    <w:rsid w:val="00C4359C"/>
    <w:rsid w:val="00C510E4"/>
    <w:rsid w:val="00C5348B"/>
    <w:rsid w:val="00C53E55"/>
    <w:rsid w:val="00C7246A"/>
    <w:rsid w:val="00C84E6C"/>
    <w:rsid w:val="00CB7212"/>
    <w:rsid w:val="00CC1BEA"/>
    <w:rsid w:val="00CD525F"/>
    <w:rsid w:val="00D14DE7"/>
    <w:rsid w:val="00D57DFE"/>
    <w:rsid w:val="00D609AC"/>
    <w:rsid w:val="00D64686"/>
    <w:rsid w:val="00DA2769"/>
    <w:rsid w:val="00DB438D"/>
    <w:rsid w:val="00DC0F39"/>
    <w:rsid w:val="00DD58AF"/>
    <w:rsid w:val="00DD5FDE"/>
    <w:rsid w:val="00DF4C7F"/>
    <w:rsid w:val="00DF640A"/>
    <w:rsid w:val="00E017EB"/>
    <w:rsid w:val="00E02297"/>
    <w:rsid w:val="00E03D39"/>
    <w:rsid w:val="00E12D13"/>
    <w:rsid w:val="00E6679D"/>
    <w:rsid w:val="00E803D0"/>
    <w:rsid w:val="00E87891"/>
    <w:rsid w:val="00E9705F"/>
    <w:rsid w:val="00EA70AA"/>
    <w:rsid w:val="00EA723E"/>
    <w:rsid w:val="00EA7F8E"/>
    <w:rsid w:val="00EB4BDC"/>
    <w:rsid w:val="00EC2CA9"/>
    <w:rsid w:val="00EC6BCD"/>
    <w:rsid w:val="00EF4653"/>
    <w:rsid w:val="00F23325"/>
    <w:rsid w:val="00F356D5"/>
    <w:rsid w:val="00F4567F"/>
    <w:rsid w:val="00F60DAF"/>
    <w:rsid w:val="00F61301"/>
    <w:rsid w:val="00F96462"/>
    <w:rsid w:val="00FB4A65"/>
    <w:rsid w:val="00FB4EC1"/>
    <w:rsid w:val="00FD36A6"/>
    <w:rsid w:val="00FE693F"/>
    <w:rsid w:val="00FF3A10"/>
    <w:rsid w:val="00FF7519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A51FCCD"/>
  <w15:docId w15:val="{03BD8AE4-42EE-46F8-B969-54A8E971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2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E96"/>
  </w:style>
  <w:style w:type="paragraph" w:styleId="Rodap">
    <w:name w:val="footer"/>
    <w:basedOn w:val="Normal"/>
    <w:link w:val="RodapChar"/>
    <w:unhideWhenUsed/>
    <w:rsid w:val="00512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E96"/>
  </w:style>
  <w:style w:type="paragraph" w:styleId="Textodebalo">
    <w:name w:val="Balloon Text"/>
    <w:basedOn w:val="Normal"/>
    <w:link w:val="TextodebaloChar"/>
    <w:uiPriority w:val="99"/>
    <w:semiHidden/>
    <w:unhideWhenUsed/>
    <w:rsid w:val="0051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E96"/>
    <w:rPr>
      <w:rFonts w:ascii="Tahoma" w:hAnsi="Tahoma" w:cs="Tahoma"/>
      <w:sz w:val="16"/>
      <w:szCs w:val="16"/>
    </w:rPr>
  </w:style>
  <w:style w:type="character" w:styleId="Hyperlink">
    <w:name w:val="Hyperlink"/>
    <w:rsid w:val="00512E9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801E1"/>
    <w:pPr>
      <w:ind w:left="720"/>
      <w:contextualSpacing/>
    </w:pPr>
  </w:style>
  <w:style w:type="table" w:styleId="Tabelacomgrade">
    <w:name w:val="Table Grid"/>
    <w:basedOn w:val="Tabelanormal"/>
    <w:uiPriority w:val="59"/>
    <w:rsid w:val="00480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7891"/>
    <w:rPr>
      <w:color w:val="808080"/>
    </w:rPr>
  </w:style>
  <w:style w:type="paragraph" w:customStyle="1" w:styleId="Default">
    <w:name w:val="Default"/>
    <w:rsid w:val="004B6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C6222"/>
    <w:pPr>
      <w:spacing w:after="0" w:line="240" w:lineRule="auto"/>
      <w:jc w:val="both"/>
    </w:pPr>
    <w:rPr>
      <w:rFonts w:ascii="Tahoma" w:eastAsia="Times New Roman" w:hAnsi="Tahoma" w:cs="Tahoma"/>
      <w:sz w:val="1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C6222"/>
    <w:rPr>
      <w:rFonts w:ascii="Tahoma" w:eastAsia="Times New Roman" w:hAnsi="Tahoma" w:cs="Tahoma"/>
      <w:sz w:val="18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52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3">
    <w:name w:val="Light List Accent 3"/>
    <w:basedOn w:val="Tabelanormal"/>
    <w:uiPriority w:val="61"/>
    <w:rsid w:val="00AB1375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474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4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4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4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40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F4C7F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7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cionamento@previnorte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vinor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76AD06054E4B6EB1993CFB57109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FEF44-29FF-4FC8-9B11-8DA8C09737F6}"/>
      </w:docPartPr>
      <w:docPartBody>
        <w:p w:rsidR="00C05F99" w:rsidRDefault="00AF60A9" w:rsidP="00AF60A9">
          <w:pPr>
            <w:pStyle w:val="3876AD06054E4B6EB1993CFB571092D3"/>
          </w:pPr>
          <w:r w:rsidRPr="00D72E0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111"/>
    <w:rsid w:val="000017D5"/>
    <w:rsid w:val="000435C2"/>
    <w:rsid w:val="00055CF3"/>
    <w:rsid w:val="000E70D2"/>
    <w:rsid w:val="00121715"/>
    <w:rsid w:val="0014692F"/>
    <w:rsid w:val="001A6FBC"/>
    <w:rsid w:val="00271EF5"/>
    <w:rsid w:val="002D031A"/>
    <w:rsid w:val="002D2AF0"/>
    <w:rsid w:val="00347F09"/>
    <w:rsid w:val="00455275"/>
    <w:rsid w:val="0048322C"/>
    <w:rsid w:val="004C59D0"/>
    <w:rsid w:val="00501360"/>
    <w:rsid w:val="0053135C"/>
    <w:rsid w:val="00653499"/>
    <w:rsid w:val="00655B72"/>
    <w:rsid w:val="00695533"/>
    <w:rsid w:val="00736BEB"/>
    <w:rsid w:val="007535C9"/>
    <w:rsid w:val="00761A35"/>
    <w:rsid w:val="00761BD3"/>
    <w:rsid w:val="009230FB"/>
    <w:rsid w:val="009426B1"/>
    <w:rsid w:val="0097100F"/>
    <w:rsid w:val="00982194"/>
    <w:rsid w:val="00A56DF9"/>
    <w:rsid w:val="00AF60A9"/>
    <w:rsid w:val="00B14BBF"/>
    <w:rsid w:val="00C05F99"/>
    <w:rsid w:val="00CF097B"/>
    <w:rsid w:val="00D00635"/>
    <w:rsid w:val="00DC2111"/>
    <w:rsid w:val="00E351A1"/>
    <w:rsid w:val="00E52E18"/>
    <w:rsid w:val="00E96FED"/>
    <w:rsid w:val="00EE6D00"/>
    <w:rsid w:val="00F364DF"/>
    <w:rsid w:val="00F90E3F"/>
    <w:rsid w:val="00FC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60A9"/>
    <w:rPr>
      <w:color w:val="808080"/>
    </w:rPr>
  </w:style>
  <w:style w:type="paragraph" w:customStyle="1" w:styleId="3876AD06054E4B6EB1993CFB571092D3">
    <w:name w:val="3876AD06054E4B6EB1993CFB571092D3"/>
    <w:rsid w:val="00AF60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715B-270C-4656-97BE-0FFEAECB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inorte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Adeilson de Carvalho Mariano</cp:lastModifiedBy>
  <cp:revision>7</cp:revision>
  <dcterms:created xsi:type="dcterms:W3CDTF">2021-08-06T19:40:00Z</dcterms:created>
  <dcterms:modified xsi:type="dcterms:W3CDTF">2021-08-19T17:48:00Z</dcterms:modified>
</cp:coreProperties>
</file>